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74F5" w14:textId="77777777" w:rsidR="009C5432" w:rsidRPr="00F766C2" w:rsidRDefault="009C5432" w:rsidP="009C543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5AF9CEB1" w14:textId="77777777" w:rsidR="009C5432" w:rsidRPr="00F766C2" w:rsidRDefault="009C5432" w:rsidP="009C54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F766C2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C7B4786" w14:textId="77777777" w:rsidR="009C5432" w:rsidRPr="00F766C2" w:rsidRDefault="009C5432" w:rsidP="009C5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073B6BF" w14:textId="77777777" w:rsidR="009C5432" w:rsidRPr="00F766C2" w:rsidRDefault="009C5432" w:rsidP="009C5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23699C6" w14:textId="77777777" w:rsidR="009C5432" w:rsidRPr="00F766C2" w:rsidRDefault="009C5432" w:rsidP="009C5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F766C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3B61959" w14:textId="77777777" w:rsidR="009C5432" w:rsidRPr="00F766C2" w:rsidRDefault="009C5432" w:rsidP="009C54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4BF72BB2" w14:textId="77777777" w:rsidR="009C5432" w:rsidRPr="00F766C2" w:rsidRDefault="009C5432" w:rsidP="009C543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F766C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B5AB599" w14:textId="3BB47758" w:rsidR="009C5432" w:rsidRPr="00F766C2" w:rsidRDefault="009C5432" w:rsidP="009C5432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F766C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Лабораторная работа </w:t>
      </w:r>
      <w:r w:rsidR="0010469F" w:rsidRPr="00F766C2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6</w:t>
      </w:r>
    </w:p>
    <w:p w14:paraId="2FEA722A" w14:textId="77777777" w:rsidR="009C5432" w:rsidRPr="00F766C2" w:rsidRDefault="009C5432" w:rsidP="009C5432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502A728C" w14:textId="77777777" w:rsidR="009C5432" w:rsidRPr="00F766C2" w:rsidRDefault="009C5432" w:rsidP="009C5432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07795508" w14:textId="77777777" w:rsidR="009C5432" w:rsidRPr="00F766C2" w:rsidRDefault="009C5432" w:rsidP="009C5432">
      <w:pPr>
        <w:tabs>
          <w:tab w:val="left" w:pos="1416"/>
          <w:tab w:val="center" w:pos="4662"/>
        </w:tabs>
        <w:spacing w:after="0" w:line="240" w:lineRule="auto"/>
        <w:ind w:firstLine="155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онные системы и </w:t>
      </w:r>
    </w:p>
    <w:p w14:paraId="54BFC429" w14:textId="77777777" w:rsidR="009C5432" w:rsidRPr="00F766C2" w:rsidRDefault="009C5432" w:rsidP="009C5432">
      <w:pPr>
        <w:tabs>
          <w:tab w:val="left" w:pos="1416"/>
          <w:tab w:val="center" w:pos="4662"/>
        </w:tabs>
        <w:spacing w:after="0" w:line="240" w:lineRule="auto"/>
        <w:ind w:firstLine="155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5BD531D5" w14:textId="77777777" w:rsidR="009C5432" w:rsidRPr="00F766C2" w:rsidRDefault="009C5432" w:rsidP="009C543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1CE5A986" w14:textId="77777777" w:rsidR="009C5432" w:rsidRPr="00F766C2" w:rsidRDefault="009C5432" w:rsidP="009C5432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Церковников Александр </w:t>
      </w:r>
    </w:p>
    <w:p w14:paraId="31A537CC" w14:textId="77777777" w:rsidR="009C5432" w:rsidRPr="00F766C2" w:rsidRDefault="009C5432" w:rsidP="009C5432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итальевич</w:t>
      </w:r>
    </w:p>
    <w:p w14:paraId="45FADA2D" w14:textId="214F2FFD" w:rsidR="009C5432" w:rsidRPr="00F766C2" w:rsidRDefault="009C5432" w:rsidP="009C5432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F766C2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414D795D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E15AA6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630905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5BB763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2219C4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1B61E7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AABC24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1B61E1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03B438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3C543B" w14:textId="77777777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BF9358" w14:textId="797847B4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</w:t>
      </w:r>
    </w:p>
    <w:p w14:paraId="4390BAC0" w14:textId="0CD48F1C" w:rsidR="009C5432" w:rsidRPr="00F766C2" w:rsidRDefault="009C5432" w:rsidP="009C5432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10469F"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022DD3D1" w14:textId="5BA6E37D" w:rsidR="00C969FE" w:rsidRPr="00F766C2" w:rsidRDefault="00C969FE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6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3B542D7" wp14:editId="2BD1F1B9">
            <wp:extent cx="6299835" cy="2540635"/>
            <wp:effectExtent l="0" t="0" r="5715" b="0"/>
            <wp:docPr id="7845209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209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0D60" w14:textId="7FD69B1A" w:rsidR="00B21823" w:rsidRDefault="00B21823" w:rsidP="00B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6A5D">
        <w:rPr>
          <w:rFonts w:ascii="Times New Roman" w:hAnsi="Times New Roman" w:cs="Times New Roman"/>
          <w:sz w:val="28"/>
          <w:szCs w:val="28"/>
        </w:rPr>
        <w:t>1</w:t>
      </w:r>
      <w:r w:rsidR="00D22E03" w:rsidRPr="00F766C2">
        <w:rPr>
          <w:rFonts w:ascii="Times New Roman" w:hAnsi="Times New Roman" w:cs="Times New Roman"/>
          <w:sz w:val="28"/>
          <w:szCs w:val="28"/>
        </w:rPr>
        <w:t xml:space="preserve"> – Окно заявки</w:t>
      </w:r>
    </w:p>
    <w:p w14:paraId="67093C70" w14:textId="68608899" w:rsidR="00F02E5F" w:rsidRDefault="00F02E5F" w:rsidP="00B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555B5" w14:textId="5BE546AA" w:rsidR="00F02E5F" w:rsidRDefault="00F02E5F" w:rsidP="00B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6AE2CD" wp14:editId="44B12BAC">
            <wp:extent cx="6299835" cy="36823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D827" w14:textId="26617054" w:rsidR="00F02E5F" w:rsidRPr="00F766C2" w:rsidRDefault="00F02E5F" w:rsidP="00B21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ая страница</w:t>
      </w:r>
    </w:p>
    <w:p w14:paraId="3323AC41" w14:textId="1AF7CF0A" w:rsidR="00C969FE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Далее составляем метрики и оценочные элементы для следующих характеристик:</w:t>
      </w:r>
    </w:p>
    <w:p w14:paraId="2FCE77A5" w14:textId="6342295A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Функциональность.</w:t>
      </w:r>
    </w:p>
    <w:p w14:paraId="55655B39" w14:textId="26D20CCF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Переносимость.</w:t>
      </w:r>
    </w:p>
    <w:p w14:paraId="1E4EDE95" w14:textId="42E358CA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Удобство сопровождения.</w:t>
      </w:r>
    </w:p>
    <w:p w14:paraId="3F7031A7" w14:textId="0988098F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Производительность.</w:t>
      </w:r>
    </w:p>
    <w:p w14:paraId="783CD785" w14:textId="51F6F0FD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lastRenderedPageBreak/>
        <w:tab/>
        <w:t>- Удобство использования.</w:t>
      </w:r>
    </w:p>
    <w:p w14:paraId="7CF6F022" w14:textId="39CA45B0" w:rsidR="00B05646" w:rsidRPr="00F766C2" w:rsidRDefault="00B05646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>- Надёжность.</w:t>
      </w:r>
    </w:p>
    <w:p w14:paraId="1FE030B4" w14:textId="77777777" w:rsidR="00AF60E2" w:rsidRPr="00F766C2" w:rsidRDefault="00AF60E2" w:rsidP="00C969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353E3" w14:textId="2ADA1446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1) Функциональность.</w:t>
      </w:r>
    </w:p>
    <w:p w14:paraId="0B489BCC" w14:textId="360B1B87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1.1) </w:t>
      </w:r>
      <w:r w:rsidR="007761CC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Взаимодействие с пользователем.</w:t>
      </w:r>
    </w:p>
    <w:p w14:paraId="6ABE27A1" w14:textId="0CD8E4A1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7B34" w:rsidRPr="00F766C2">
        <w:rPr>
          <w:rFonts w:ascii="Times New Roman" w:hAnsi="Times New Roman" w:cs="Times New Roman"/>
          <w:sz w:val="28"/>
          <w:szCs w:val="28"/>
        </w:rPr>
        <w:t>Время отклика программы не более 5 секунд</w:t>
      </w:r>
      <w:r w:rsidR="007761CC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2A2DEBF7" w14:textId="5615293B" w:rsidR="00DC785D" w:rsidRPr="00F766C2" w:rsidRDefault="00DC785D" w:rsidP="00B751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1.2)</w:t>
      </w:r>
      <w:r w:rsidR="007761CC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Сохранение данных.</w:t>
      </w:r>
    </w:p>
    <w:p w14:paraId="75DC2D5F" w14:textId="640B3671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7B34" w:rsidRPr="00F766C2">
        <w:rPr>
          <w:rFonts w:ascii="Times New Roman" w:hAnsi="Times New Roman" w:cs="Times New Roman"/>
          <w:sz w:val="28"/>
          <w:szCs w:val="28"/>
        </w:rPr>
        <w:t>Внесение и изменение данных происходит в одной и той же кодировке</w:t>
      </w:r>
      <w:r w:rsidR="007761CC" w:rsidRPr="00F766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5CA86" w14:textId="36AA16A6" w:rsidR="00DC785D" w:rsidRPr="00F766C2" w:rsidRDefault="00DC785D" w:rsidP="008E10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1.3)</w:t>
      </w:r>
      <w:r w:rsidR="007761CC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Полнота функционирования</w:t>
      </w:r>
      <w:r w:rsidR="007761CC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1D15CB07" w14:textId="5CB74952" w:rsidR="00DC785D" w:rsidRPr="00F766C2" w:rsidRDefault="00DC785D" w:rsidP="00DC78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7B34" w:rsidRPr="00F766C2">
        <w:rPr>
          <w:rFonts w:ascii="Times New Roman" w:hAnsi="Times New Roman" w:cs="Times New Roman"/>
          <w:sz w:val="28"/>
          <w:szCs w:val="28"/>
        </w:rPr>
        <w:t>Фактический функционал программы не отличается от документации</w:t>
      </w:r>
      <w:r w:rsidR="007761CC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6739BD2E" w14:textId="2A68FEF6" w:rsidR="0075409D" w:rsidRPr="00F766C2" w:rsidRDefault="0075409D" w:rsidP="008E1F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2) 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Переносимость.</w:t>
      </w:r>
      <w:r w:rsidR="00DC785D" w:rsidRPr="00F766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A8FCC" w14:textId="4C94E03B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2.1) Кроссплатформенность программы</w:t>
      </w:r>
      <w:r w:rsidR="00B75189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.</w:t>
      </w:r>
    </w:p>
    <w:p w14:paraId="1909FBA3" w14:textId="0395E725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Одинаковое функционирование программы на </w:t>
      </w:r>
      <w:r w:rsidR="00B21823" w:rsidRPr="00F766C2">
        <w:rPr>
          <w:rFonts w:ascii="Times New Roman" w:hAnsi="Times New Roman" w:cs="Times New Roman"/>
          <w:sz w:val="28"/>
          <w:szCs w:val="28"/>
        </w:rPr>
        <w:t>тел</w:t>
      </w:r>
      <w:r w:rsidR="001A5F6E" w:rsidRPr="00F766C2">
        <w:rPr>
          <w:rFonts w:ascii="Times New Roman" w:hAnsi="Times New Roman" w:cs="Times New Roman"/>
          <w:sz w:val="28"/>
          <w:szCs w:val="28"/>
        </w:rPr>
        <w:t>ефоне</w:t>
      </w:r>
      <w:r w:rsidR="00B21823" w:rsidRPr="00F766C2">
        <w:rPr>
          <w:rFonts w:ascii="Times New Roman" w:hAnsi="Times New Roman" w:cs="Times New Roman"/>
          <w:sz w:val="28"/>
          <w:szCs w:val="28"/>
        </w:rPr>
        <w:t>, планш</w:t>
      </w:r>
      <w:r w:rsidR="001A5F6E" w:rsidRPr="00F766C2">
        <w:rPr>
          <w:rFonts w:ascii="Times New Roman" w:hAnsi="Times New Roman" w:cs="Times New Roman"/>
          <w:sz w:val="28"/>
          <w:szCs w:val="28"/>
        </w:rPr>
        <w:t>ете</w:t>
      </w:r>
      <w:r w:rsidR="00B21823" w:rsidRPr="00F766C2">
        <w:rPr>
          <w:rFonts w:ascii="Times New Roman" w:hAnsi="Times New Roman" w:cs="Times New Roman"/>
          <w:sz w:val="28"/>
          <w:szCs w:val="28"/>
        </w:rPr>
        <w:t>, ПК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11952045" w14:textId="5A6E17D3" w:rsidR="00DC785D" w:rsidRPr="00F766C2" w:rsidRDefault="00DC785D" w:rsidP="00B751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2.2) Программные средства</w:t>
      </w:r>
      <w:r w:rsidR="00B75189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.</w:t>
      </w:r>
    </w:p>
    <w:p w14:paraId="1F19A761" w14:textId="0F1644AB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3139" w:rsidRPr="00F766C2">
        <w:rPr>
          <w:rFonts w:ascii="Times New Roman" w:hAnsi="Times New Roman" w:cs="Times New Roman"/>
          <w:sz w:val="28"/>
          <w:szCs w:val="28"/>
        </w:rPr>
        <w:t>Время бесперебойной работы на различных браузерах не менее 1 дня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68CBB11C" w14:textId="26D686A4" w:rsidR="00DC785D" w:rsidRPr="00F766C2" w:rsidRDefault="00DC785D" w:rsidP="00B751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2.3) </w:t>
      </w:r>
      <w:r w:rsidR="00D665CE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Удобство переноса данных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.</w:t>
      </w:r>
    </w:p>
    <w:p w14:paraId="7A7F3BCC" w14:textId="1815AE8E" w:rsidR="00DC785D" w:rsidRPr="00F766C2" w:rsidRDefault="00DC785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 </w:t>
      </w:r>
      <w:r w:rsidR="00D665CE" w:rsidRPr="00F766C2">
        <w:rPr>
          <w:rFonts w:ascii="Times New Roman" w:hAnsi="Times New Roman" w:cs="Times New Roman"/>
          <w:sz w:val="28"/>
          <w:szCs w:val="28"/>
        </w:rPr>
        <w:t xml:space="preserve">Разные версии программы </w:t>
      </w:r>
      <w:r w:rsidR="001B3139" w:rsidRPr="00F766C2">
        <w:rPr>
          <w:rFonts w:ascii="Times New Roman" w:hAnsi="Times New Roman" w:cs="Times New Roman"/>
          <w:sz w:val="28"/>
          <w:szCs w:val="28"/>
        </w:rPr>
        <w:t>обраща</w:t>
      </w:r>
      <w:r w:rsidR="00D665CE" w:rsidRPr="00F766C2">
        <w:rPr>
          <w:rFonts w:ascii="Times New Roman" w:hAnsi="Times New Roman" w:cs="Times New Roman"/>
          <w:sz w:val="28"/>
          <w:szCs w:val="28"/>
        </w:rPr>
        <w:t>ю</w:t>
      </w:r>
      <w:r w:rsidR="001B3139" w:rsidRPr="00F766C2">
        <w:rPr>
          <w:rFonts w:ascii="Times New Roman" w:hAnsi="Times New Roman" w:cs="Times New Roman"/>
          <w:sz w:val="28"/>
          <w:szCs w:val="28"/>
        </w:rPr>
        <w:t>тся к одной единственной базе данных</w:t>
      </w:r>
      <w:r w:rsidR="00D665CE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2D1B83A6" w14:textId="76B932F8" w:rsidR="0075409D" w:rsidRPr="00F766C2" w:rsidRDefault="0075409D" w:rsidP="008E1FF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3) 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Удобство сопровождения.</w:t>
      </w:r>
    </w:p>
    <w:p w14:paraId="39E53C2B" w14:textId="08A1886F" w:rsidR="00AF60E2" w:rsidRPr="00F766C2" w:rsidRDefault="00AF60E2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 </w:t>
      </w: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3.1) Простота архитектуры.</w:t>
      </w:r>
    </w:p>
    <w:p w14:paraId="37FBC020" w14:textId="44EA78D7" w:rsidR="00AF60E2" w:rsidRPr="00F766C2" w:rsidRDefault="00AF60E2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 Наличие модульной схемы программы.</w:t>
      </w:r>
    </w:p>
    <w:p w14:paraId="0C0F0133" w14:textId="32FC5F9A" w:rsidR="00AF60E2" w:rsidRPr="00F766C2" w:rsidRDefault="00AF60E2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3.2) Простота кодирования.</w:t>
      </w:r>
    </w:p>
    <w:p w14:paraId="486A4CD9" w14:textId="006DF387" w:rsidR="00AF60E2" w:rsidRPr="00F766C2" w:rsidRDefault="00AF60E2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</w:t>
      </w:r>
      <w:r w:rsidR="00B87B34" w:rsidRPr="00F766C2">
        <w:rPr>
          <w:rFonts w:ascii="Times New Roman" w:hAnsi="Times New Roman" w:cs="Times New Roman"/>
          <w:sz w:val="28"/>
          <w:szCs w:val="28"/>
        </w:rPr>
        <w:t xml:space="preserve"> Не более 15 переходов по условию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09EA8A3B" w14:textId="4F57A942" w:rsidR="00AF60E2" w:rsidRPr="00F766C2" w:rsidRDefault="00AF60E2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3.3) Комментарии логики программного проекта</w:t>
      </w:r>
    </w:p>
    <w:p w14:paraId="71053518" w14:textId="38FB95EA" w:rsidR="00DC785D" w:rsidRPr="00F766C2" w:rsidRDefault="00DC785D" w:rsidP="00AF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Наличие комментариев ко всем </w:t>
      </w:r>
      <w:proofErr w:type="spellStart"/>
      <w:r w:rsidRPr="00F766C2">
        <w:rPr>
          <w:rFonts w:ascii="Times New Roman" w:hAnsi="Times New Roman" w:cs="Times New Roman"/>
          <w:sz w:val="28"/>
          <w:szCs w:val="28"/>
        </w:rPr>
        <w:t>машинозависимым</w:t>
      </w:r>
      <w:proofErr w:type="spellEnd"/>
      <w:r w:rsidRPr="00F766C2">
        <w:rPr>
          <w:rFonts w:ascii="Times New Roman" w:hAnsi="Times New Roman" w:cs="Times New Roman"/>
          <w:sz w:val="28"/>
          <w:szCs w:val="28"/>
        </w:rPr>
        <w:t xml:space="preserve"> частям программы</w:t>
      </w:r>
    </w:p>
    <w:p w14:paraId="13964D66" w14:textId="7D8F8215" w:rsidR="0075409D" w:rsidRPr="00F766C2" w:rsidRDefault="0075409D" w:rsidP="008E1FF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 xml:space="preserve">4) 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Производительность.</w:t>
      </w:r>
    </w:p>
    <w:p w14:paraId="057E6934" w14:textId="252AB59C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4.1) Скорость обработки данных.</w:t>
      </w:r>
    </w:p>
    <w:p w14:paraId="7826618E" w14:textId="5CCADB71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7B34" w:rsidRPr="00F766C2">
        <w:rPr>
          <w:rFonts w:ascii="Times New Roman" w:hAnsi="Times New Roman" w:cs="Times New Roman"/>
          <w:sz w:val="28"/>
          <w:szCs w:val="28"/>
        </w:rPr>
        <w:t>Обработка данных не должна составлять более 3 секунд</w:t>
      </w:r>
      <w:r w:rsidR="00AF60E2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0ADAC5A4" w14:textId="4F79F658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4.2) Оптимизация использования ресурсов.</w:t>
      </w:r>
    </w:p>
    <w:p w14:paraId="14EC681C" w14:textId="6E9F2319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092D" w:rsidRPr="00F766C2">
        <w:rPr>
          <w:rFonts w:ascii="Times New Roman" w:hAnsi="Times New Roman" w:cs="Times New Roman"/>
          <w:sz w:val="28"/>
          <w:szCs w:val="28"/>
        </w:rPr>
        <w:t>Соблюдаются минимальные системные требования: -</w:t>
      </w:r>
      <w:r w:rsidR="00D22E03" w:rsidRPr="00F766C2">
        <w:rPr>
          <w:rFonts w:ascii="Times New Roman" w:hAnsi="Times New Roman" w:cs="Times New Roman"/>
          <w:sz w:val="28"/>
          <w:szCs w:val="28"/>
        </w:rPr>
        <w:t xml:space="preserve"> </w:t>
      </w:r>
      <w:r w:rsidR="0020092D" w:rsidRPr="00F766C2">
        <w:rPr>
          <w:rFonts w:ascii="Times New Roman" w:hAnsi="Times New Roman" w:cs="Times New Roman"/>
          <w:sz w:val="28"/>
          <w:szCs w:val="28"/>
        </w:rPr>
        <w:t xml:space="preserve">2гб Оперативной памяти, 500гб постоянной памяти, </w:t>
      </w:r>
      <w:r w:rsidR="00D22E03" w:rsidRPr="00F766C2">
        <w:rPr>
          <w:rFonts w:ascii="Times New Roman" w:hAnsi="Times New Roman" w:cs="Times New Roman"/>
          <w:sz w:val="28"/>
          <w:szCs w:val="28"/>
        </w:rPr>
        <w:t>процессор с 4 ядрами и 8 потоками</w:t>
      </w:r>
      <w:r w:rsidR="00AF60E2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30ABEE43" w14:textId="5B421B51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4.3) Ключевые показатели эффективности</w:t>
      </w:r>
      <w:r w:rsidR="00AF60E2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.</w:t>
      </w:r>
    </w:p>
    <w:p w14:paraId="76AC632E" w14:textId="0338A187" w:rsidR="006C6976" w:rsidRPr="00F766C2" w:rsidRDefault="006C6976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</w:r>
      <w:r w:rsidR="00AF60E2" w:rsidRPr="00F766C2">
        <w:rPr>
          <w:rFonts w:ascii="Times New Roman" w:hAnsi="Times New Roman" w:cs="Times New Roman"/>
          <w:sz w:val="28"/>
          <w:szCs w:val="28"/>
        </w:rPr>
        <w:t xml:space="preserve">- </w:t>
      </w:r>
      <w:r w:rsidR="00C53DB9" w:rsidRPr="00F766C2">
        <w:rPr>
          <w:rFonts w:ascii="Times New Roman" w:hAnsi="Times New Roman" w:cs="Times New Roman"/>
          <w:sz w:val="28"/>
          <w:szCs w:val="28"/>
        </w:rPr>
        <w:t>Трафик не должен превышать 200Мбит/с</w:t>
      </w:r>
      <w:r w:rsidR="00AF60E2" w:rsidRPr="00F766C2">
        <w:rPr>
          <w:rFonts w:ascii="Times New Roman" w:hAnsi="Times New Roman" w:cs="Times New Roman"/>
          <w:sz w:val="28"/>
          <w:szCs w:val="28"/>
        </w:rPr>
        <w:t>.</w:t>
      </w:r>
    </w:p>
    <w:p w14:paraId="3EFBD51E" w14:textId="08A396B4" w:rsidR="0075409D" w:rsidRPr="00F766C2" w:rsidRDefault="0075409D" w:rsidP="001B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5)  Удобство использования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06D92E04" w14:textId="2E86EC8F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5.1) Удобность дизайна ПО.</w:t>
      </w:r>
    </w:p>
    <w:p w14:paraId="092DEC57" w14:textId="6C649D9A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Дизайн привлекателен для </w:t>
      </w:r>
      <w:r w:rsidR="0020092D" w:rsidRPr="00F766C2">
        <w:rPr>
          <w:rFonts w:ascii="Times New Roman" w:hAnsi="Times New Roman" w:cs="Times New Roman"/>
          <w:sz w:val="28"/>
          <w:szCs w:val="28"/>
        </w:rPr>
        <w:t>100 опро</w:t>
      </w:r>
      <w:r w:rsidR="00656D11" w:rsidRPr="00F766C2">
        <w:rPr>
          <w:rFonts w:ascii="Times New Roman" w:hAnsi="Times New Roman" w:cs="Times New Roman"/>
          <w:sz w:val="28"/>
          <w:szCs w:val="28"/>
        </w:rPr>
        <w:t>ш</w:t>
      </w:r>
      <w:r w:rsidR="0020092D" w:rsidRPr="00F766C2">
        <w:rPr>
          <w:rFonts w:ascii="Times New Roman" w:hAnsi="Times New Roman" w:cs="Times New Roman"/>
          <w:sz w:val="28"/>
          <w:szCs w:val="28"/>
        </w:rPr>
        <w:t>енных</w:t>
      </w:r>
      <w:r w:rsidRPr="00F766C2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408B3B5A" w14:textId="3F36A347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5.2) Скорость выполнения наиболее популярной функции.</w:t>
      </w:r>
    </w:p>
    <w:p w14:paraId="53F8F4E8" w14:textId="7E487466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75189" w:rsidRPr="00F766C2">
        <w:rPr>
          <w:rFonts w:ascii="Times New Roman" w:hAnsi="Times New Roman" w:cs="Times New Roman"/>
          <w:sz w:val="28"/>
          <w:szCs w:val="28"/>
        </w:rPr>
        <w:t>Количество действий, для выполнения самой популярной функции</w:t>
      </w:r>
      <w:r w:rsidR="00656D11" w:rsidRPr="00F766C2">
        <w:rPr>
          <w:rFonts w:ascii="Times New Roman" w:hAnsi="Times New Roman" w:cs="Times New Roman"/>
          <w:sz w:val="28"/>
          <w:szCs w:val="28"/>
        </w:rPr>
        <w:t xml:space="preserve"> (см.</w:t>
      </w:r>
      <w:r w:rsidR="005163F2" w:rsidRPr="00F766C2">
        <w:rPr>
          <w:rFonts w:ascii="Times New Roman" w:hAnsi="Times New Roman" w:cs="Times New Roman"/>
          <w:sz w:val="28"/>
          <w:szCs w:val="28"/>
        </w:rPr>
        <w:t xml:space="preserve"> </w:t>
      </w:r>
      <w:r w:rsidR="00656D11" w:rsidRPr="00F766C2">
        <w:rPr>
          <w:rFonts w:ascii="Times New Roman" w:hAnsi="Times New Roman" w:cs="Times New Roman"/>
          <w:sz w:val="28"/>
          <w:szCs w:val="28"/>
        </w:rPr>
        <w:t>ранжированный список функций)</w:t>
      </w:r>
      <w:r w:rsidR="00B75189" w:rsidRPr="00F766C2">
        <w:rPr>
          <w:rFonts w:ascii="Times New Roman" w:hAnsi="Times New Roman" w:cs="Times New Roman"/>
          <w:sz w:val="28"/>
          <w:szCs w:val="28"/>
        </w:rPr>
        <w:t xml:space="preserve"> не должно превышать 5 действий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1922DAA0" w14:textId="02FEA1BD" w:rsidR="00232F59" w:rsidRPr="00F766C2" w:rsidRDefault="00232F59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5.3) </w:t>
      </w:r>
      <w:r w:rsidR="006C6976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Полнота документации</w:t>
      </w:r>
    </w:p>
    <w:p w14:paraId="0951BA54" w14:textId="745D2B1B" w:rsidR="006C6976" w:rsidRPr="00F766C2" w:rsidRDefault="006C6976" w:rsidP="006C6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 Наличие описания структуры программы</w:t>
      </w:r>
    </w:p>
    <w:p w14:paraId="6A9CE564" w14:textId="3F82867E" w:rsidR="0075409D" w:rsidRPr="00F766C2" w:rsidRDefault="0075409D" w:rsidP="001B3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  <w:shd w:val="clear" w:color="auto" w:fill="E7E6E6" w:themeFill="background2"/>
        </w:rPr>
        <w:t>6)  Надёжность</w:t>
      </w:r>
      <w:r w:rsidRPr="00F766C2">
        <w:rPr>
          <w:rFonts w:ascii="Times New Roman" w:hAnsi="Times New Roman" w:cs="Times New Roman"/>
          <w:sz w:val="28"/>
          <w:szCs w:val="28"/>
        </w:rPr>
        <w:t>.</w:t>
      </w:r>
    </w:p>
    <w:p w14:paraId="0D6E5FA7" w14:textId="054332DC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6.1) </w:t>
      </w:r>
      <w:r w:rsidR="005163F2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Система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</w:t>
      </w:r>
      <w:r w:rsidR="005163F2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защиты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</w:t>
      </w:r>
      <w:r w:rsidR="005163F2"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от ошибок</w:t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 xml:space="preserve"> на входе.</w:t>
      </w:r>
    </w:p>
    <w:p w14:paraId="2A02BC0F" w14:textId="30C867CB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>- Наличие системы контроля полноты входных данных.</w:t>
      </w:r>
    </w:p>
    <w:p w14:paraId="5AD5810C" w14:textId="7DBCFBD8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6.2) Функционирование в заданных условиях.</w:t>
      </w:r>
    </w:p>
    <w:p w14:paraId="5616996F" w14:textId="40726876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Безотказная работа не менее </w:t>
      </w:r>
      <w:r w:rsidR="0020092D" w:rsidRPr="00F766C2">
        <w:rPr>
          <w:rFonts w:ascii="Times New Roman" w:hAnsi="Times New Roman" w:cs="Times New Roman"/>
          <w:sz w:val="28"/>
          <w:szCs w:val="28"/>
        </w:rPr>
        <w:t>5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 дн</w:t>
      </w:r>
      <w:r w:rsidR="0020092D" w:rsidRPr="00F766C2">
        <w:rPr>
          <w:rFonts w:ascii="Times New Roman" w:hAnsi="Times New Roman" w:cs="Times New Roman"/>
          <w:sz w:val="28"/>
          <w:szCs w:val="28"/>
        </w:rPr>
        <w:t>ей</w:t>
      </w:r>
      <w:r w:rsidRPr="00F766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4C7F" w14:textId="4B2DF4E1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  <w:shd w:val="clear" w:color="auto" w:fill="D9E2F3" w:themeFill="accent1" w:themeFillTint="33"/>
        </w:rPr>
        <w:t>6.3) Обеспечение обработки заданного объема информации.</w:t>
      </w:r>
    </w:p>
    <w:p w14:paraId="3D1829D0" w14:textId="1E7B8D96" w:rsidR="0075409D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tab/>
      </w:r>
      <w:r w:rsidRPr="00F766C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20092D" w:rsidRPr="00F766C2">
        <w:rPr>
          <w:rFonts w:ascii="Times New Roman" w:hAnsi="Times New Roman" w:cs="Times New Roman"/>
          <w:sz w:val="28"/>
          <w:szCs w:val="28"/>
        </w:rPr>
        <w:t>250 000</w:t>
      </w:r>
      <w:r w:rsidR="001B3139" w:rsidRPr="00F766C2">
        <w:rPr>
          <w:rFonts w:ascii="Times New Roman" w:hAnsi="Times New Roman" w:cs="Times New Roman"/>
          <w:sz w:val="28"/>
          <w:szCs w:val="28"/>
        </w:rPr>
        <w:t xml:space="preserve"> успешно записанных введённых данных.</w:t>
      </w:r>
    </w:p>
    <w:p w14:paraId="04F37A9A" w14:textId="0BB327E3" w:rsidR="00F02E5F" w:rsidRDefault="00F02E5F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DDCF2" w14:textId="1A369118" w:rsidR="00F02E5F" w:rsidRDefault="00F02E5F" w:rsidP="0075409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2E5F">
        <w:rPr>
          <w:rFonts w:ascii="Times New Roman" w:hAnsi="Times New Roman" w:cs="Times New Roman"/>
          <w:b/>
          <w:bCs/>
          <w:sz w:val="28"/>
          <w:szCs w:val="28"/>
        </w:rPr>
        <w:t>Сценарий для выполнения популярной фун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22A68" w14:textId="26BB6DFC" w:rsidR="00F02E5F" w:rsidRPr="00F02E5F" w:rsidRDefault="00F02E5F" w:rsidP="00F02E5F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по ссылке </w:t>
      </w:r>
      <w:hyperlink r:id="rId8" w:history="1"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vernedv</w:t>
        </w:r>
        <w:proofErr w:type="spellEnd"/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B300C1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осле этого откроется главная страница (Рисунок 2).</w:t>
      </w:r>
    </w:p>
    <w:p w14:paraId="0EC5F843" w14:textId="77777777" w:rsidR="00F02E5F" w:rsidRPr="00F02E5F" w:rsidRDefault="00F02E5F" w:rsidP="00F02E5F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главной странице нажать кнопку «Оставить заявку» на карточке квартиры, после этого откроется заполняемая форма (Рисунок 1).</w:t>
      </w:r>
    </w:p>
    <w:p w14:paraId="3A6906E8" w14:textId="6586C114" w:rsidR="00F02E5F" w:rsidRPr="00F02E5F" w:rsidRDefault="00F02E5F" w:rsidP="00F02E5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 странице заполняемой формы заполнить поля и нажать кнопку «Отправить»</w:t>
      </w:r>
      <w:r>
        <w:rPr>
          <w:rFonts w:ascii="Times New Roman" w:hAnsi="Times New Roman" w:cs="Times New Roman"/>
          <w:sz w:val="28"/>
          <w:szCs w:val="28"/>
        </w:rPr>
        <w:t>, после выполнения всех действий на экране появится сообщение «Заявка успешно отправлена».</w:t>
      </w:r>
    </w:p>
    <w:p w14:paraId="79B47F1D" w14:textId="1C7D74EC" w:rsidR="0075409D" w:rsidRPr="00F766C2" w:rsidRDefault="0075409D" w:rsidP="007540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6C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182ECE1" w14:textId="21FD3DC2" w:rsidR="0010469F" w:rsidRPr="00F766C2" w:rsidRDefault="00B2182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ребования к функционалу заполняемой формы:</w:t>
      </w:r>
    </w:p>
    <w:p w14:paraId="0B370163" w14:textId="541DBF65" w:rsidR="00D22E03" w:rsidRPr="00F766C2" w:rsidRDefault="00D22E0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66C2">
        <w:rPr>
          <w:rFonts w:ascii="Times New Roman" w:eastAsia="Calibri" w:hAnsi="Times New Roman" w:cs="Times New Roman"/>
          <w:sz w:val="28"/>
          <w:szCs w:val="28"/>
          <w:lang w:eastAsia="ru-RU"/>
        </w:rPr>
        <w:t>Ссылка на рисунок 3.</w:t>
      </w:r>
    </w:p>
    <w:p w14:paraId="423AC229" w14:textId="77777777" w:rsidR="00D22E03" w:rsidRPr="00F766C2" w:rsidRDefault="00D22E0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5380"/>
      </w:tblGrid>
      <w:tr w:rsidR="00B21823" w:rsidRPr="00F766C2" w14:paraId="6D55AB86" w14:textId="77777777" w:rsidTr="00C53DB9">
        <w:tc>
          <w:tcPr>
            <w:tcW w:w="2263" w:type="dxa"/>
          </w:tcPr>
          <w:p w14:paraId="58BE2289" w14:textId="29A487EF" w:rsidR="00B21823" w:rsidRPr="00F766C2" w:rsidRDefault="00B21823" w:rsidP="00D22E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2268" w:type="dxa"/>
          </w:tcPr>
          <w:p w14:paraId="113FD0BE" w14:textId="52CD005B" w:rsidR="00B21823" w:rsidRPr="00F766C2" w:rsidRDefault="00B21823" w:rsidP="00D22E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5380" w:type="dxa"/>
          </w:tcPr>
          <w:p w14:paraId="5837BCDF" w14:textId="125372C3" w:rsidR="00B21823" w:rsidRPr="00F766C2" w:rsidRDefault="00D22E03" w:rsidP="00D22E03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</w:tc>
      </w:tr>
      <w:tr w:rsidR="00B21823" w:rsidRPr="00F766C2" w14:paraId="5CEF99D1" w14:textId="77777777" w:rsidTr="00C53DB9">
        <w:tc>
          <w:tcPr>
            <w:tcW w:w="2263" w:type="dxa"/>
          </w:tcPr>
          <w:p w14:paraId="0AA21ED5" w14:textId="5CF84296" w:rsidR="00B21823" w:rsidRPr="00F766C2" w:rsidRDefault="004B52E1" w:rsidP="004B52E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268" w:type="dxa"/>
          </w:tcPr>
          <w:p w14:paraId="08857B44" w14:textId="3B21AB68" w:rsidR="00B21823" w:rsidRPr="00F766C2" w:rsidRDefault="00C53DB9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5380" w:type="dxa"/>
          </w:tcPr>
          <w:p w14:paraId="318327F6" w14:textId="12E29153" w:rsidR="00B21823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C53DB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язательное для заполнения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7EFBBCA" w14:textId="7A4C1569" w:rsidR="00C53DB9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C53DB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Максимально 50 символов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374FE3" w14:textId="13A77CFB" w:rsidR="00566D14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566D14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Минимально 2 символа.</w:t>
            </w:r>
          </w:p>
          <w:p w14:paraId="03D6A7CA" w14:textId="0DA72D94" w:rsidR="00C53DB9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566D14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C53DB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Использование цифр и спец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2E1" w:rsidRPr="009162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ов</w:t>
            </w:r>
            <w:r w:rsidR="009162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латиницы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е допускается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21823" w:rsidRPr="00F766C2" w14:paraId="7C38BDBB" w14:textId="77777777" w:rsidTr="00C53DB9">
        <w:tc>
          <w:tcPr>
            <w:tcW w:w="2263" w:type="dxa"/>
          </w:tcPr>
          <w:p w14:paraId="6EECD1EC" w14:textId="1C34A1C1" w:rsidR="00B21823" w:rsidRPr="00F766C2" w:rsidRDefault="004B52E1" w:rsidP="004B52E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2268" w:type="dxa"/>
          </w:tcPr>
          <w:p w14:paraId="0E3E3343" w14:textId="53150595" w:rsidR="00B21823" w:rsidRPr="00F766C2" w:rsidRDefault="00C53DB9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кстовое поле</w:t>
            </w:r>
          </w:p>
        </w:tc>
        <w:tc>
          <w:tcPr>
            <w:tcW w:w="5380" w:type="dxa"/>
          </w:tcPr>
          <w:p w14:paraId="7CD5F960" w14:textId="5C248860" w:rsidR="00B21823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язательное для заполнения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F7E90BC" w14:textId="48EEE7EF" w:rsidR="004B52E1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опустимы цифры, пробел и «+»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D772C58" w14:textId="351136A8" w:rsidR="004B52E1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«+» можно использовать только в начале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2008F2F" w14:textId="4740C54E" w:rsidR="00B071BC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Формат</w:t>
            </w:r>
            <w:r w:rsidR="00B071BC" w:rsidRPr="00F766C2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B071BC" w:rsidRPr="00F766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чиная с плюса (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+7 </w:t>
            </w:r>
            <w:proofErr w:type="gramStart"/>
            <w:r w:rsid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ХХ….</w:t>
            </w:r>
            <w:proofErr w:type="gramEnd"/>
            <w:r w:rsid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9980372" w14:textId="04710E5B" w:rsidR="004B52E1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  <w:r w:rsidRPr="00292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т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4B52E1" w:rsidRPr="00F766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ез плюса</w:t>
            </w:r>
            <w:r w:rsidR="00B071BC" w:rsidRPr="00F766C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 w:rsidR="004B52E1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 </w:t>
            </w:r>
            <w:proofErr w:type="gramStart"/>
            <w:r w:rsid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ХХ….</w:t>
            </w:r>
            <w:proofErr w:type="gramEnd"/>
            <w:r w:rsidR="00B071BC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34153CE" w14:textId="597BFBA0" w:rsidR="00CE0E2B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5E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  <w:r w:rsidR="00CE0E2B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11730F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 15 до</w:t>
            </w:r>
            <w:r w:rsidR="00CE0E2B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6 символов</w:t>
            </w:r>
          </w:p>
        </w:tc>
      </w:tr>
      <w:tr w:rsidR="00C53DB9" w:rsidRPr="00F766C2" w14:paraId="019D8312" w14:textId="77777777" w:rsidTr="00C53DB9">
        <w:tc>
          <w:tcPr>
            <w:tcW w:w="2263" w:type="dxa"/>
          </w:tcPr>
          <w:p w14:paraId="0C9EDD1E" w14:textId="0B7437D7" w:rsidR="00C53DB9" w:rsidRPr="00F766C2" w:rsidRDefault="00C53DB9" w:rsidP="004B52E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править</w:t>
            </w:r>
          </w:p>
        </w:tc>
        <w:tc>
          <w:tcPr>
            <w:tcW w:w="2268" w:type="dxa"/>
          </w:tcPr>
          <w:p w14:paraId="45958677" w14:textId="0B61AEDE" w:rsidR="00C53DB9" w:rsidRPr="00F766C2" w:rsidRDefault="00C53DB9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5380" w:type="dxa"/>
          </w:tcPr>
          <w:p w14:paraId="25B87922" w14:textId="55CAE780" w:rsidR="00C53DB9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2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2B3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Состояния:</w:t>
            </w:r>
          </w:p>
          <w:p w14:paraId="130801C9" w14:textId="415F9831" w:rsidR="00802B39" w:rsidRPr="00F766C2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  <w:r w:rsidR="00802B3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По умолчанию – </w:t>
            </w:r>
            <w:r w:rsidR="009B13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ого цвета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4545069" w14:textId="6A2A9538" w:rsidR="00802B39" w:rsidRPr="00F766C2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</w:t>
            </w:r>
            <w:r w:rsidR="00802B3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После заполнения всех полей становится </w:t>
            </w:r>
            <w:r w:rsidR="009B13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ёмно-зелёной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53DB9" w:rsidRPr="00F766C2" w14:paraId="61596C12" w14:textId="77777777" w:rsidTr="00C53DB9">
        <w:tc>
          <w:tcPr>
            <w:tcW w:w="2263" w:type="dxa"/>
          </w:tcPr>
          <w:p w14:paraId="0621435F" w14:textId="1B2E9344" w:rsidR="00C53DB9" w:rsidRPr="00F766C2" w:rsidRDefault="00C53DB9" w:rsidP="004B52E1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естик</w:t>
            </w:r>
          </w:p>
        </w:tc>
        <w:tc>
          <w:tcPr>
            <w:tcW w:w="2268" w:type="dxa"/>
          </w:tcPr>
          <w:p w14:paraId="45225500" w14:textId="6D6FC7D7" w:rsidR="00C53DB9" w:rsidRPr="00F766C2" w:rsidRDefault="00C53DB9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5380" w:type="dxa"/>
          </w:tcPr>
          <w:p w14:paraId="5123B166" w14:textId="15B40C57" w:rsidR="00C53DB9" w:rsidRPr="00F766C2" w:rsidRDefault="00095E50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4.1. </w:t>
            </w:r>
            <w:r w:rsidR="00802B39" w:rsidRPr="00F766C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Всегда </w:t>
            </w:r>
            <w:r w:rsidR="009B135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рко – зелёного цвета</w:t>
            </w:r>
            <w:r w:rsidR="003678CD" w:rsidRPr="00F766C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 w14:paraId="207887F4" w14:textId="0F198194" w:rsidR="00B21823" w:rsidRPr="00F766C2" w:rsidRDefault="00B2182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8CD70A" w14:textId="7E9A6615" w:rsidR="003678CD" w:rsidRPr="00F766C2" w:rsidRDefault="003678CD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4B206E" w14:textId="5127C58C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D25E6D" w14:textId="0A7D823F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BFA6E1A" w14:textId="215E8C4D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3929EF" w14:textId="030A8600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C36F1D" w14:textId="758A7F74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4886C4" w14:textId="4266F055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1ED2A3" w14:textId="73835DF3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C3AEC1" w14:textId="5B1401CC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95C73A" w14:textId="7208C6EC" w:rsidR="00CE0E2B" w:rsidRPr="00F766C2" w:rsidRDefault="00CE0E2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5"/>
        <w:gridCol w:w="3671"/>
        <w:gridCol w:w="2816"/>
      </w:tblGrid>
      <w:tr w:rsidR="00CE0E2B" w:rsidRPr="00F766C2" w14:paraId="20BA1C2D" w14:textId="77777777" w:rsidTr="00566D14">
        <w:tc>
          <w:tcPr>
            <w:tcW w:w="1859" w:type="dxa"/>
          </w:tcPr>
          <w:p w14:paraId="6385CBD5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6C2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1255" w:type="dxa"/>
          </w:tcPr>
          <w:p w14:paraId="1EE98857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6C2">
              <w:rPr>
                <w:rFonts w:ascii="Times New Roman" w:hAnsi="Times New Roman" w:cs="Times New Roman"/>
                <w:b/>
                <w:bCs/>
              </w:rPr>
              <w:t>OK/NOK</w:t>
            </w:r>
          </w:p>
        </w:tc>
        <w:tc>
          <w:tcPr>
            <w:tcW w:w="3671" w:type="dxa"/>
          </w:tcPr>
          <w:p w14:paraId="002042E8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6C2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  <w:tc>
          <w:tcPr>
            <w:tcW w:w="2816" w:type="dxa"/>
          </w:tcPr>
          <w:p w14:paraId="70B374D4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66C2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  <w:p w14:paraId="2F95CBD9" w14:textId="77777777" w:rsidR="00CE0E2B" w:rsidRPr="00F766C2" w:rsidRDefault="00CE0E2B" w:rsidP="00CE0E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6200" w:rsidRPr="00F766C2" w14:paraId="49AA99A4" w14:textId="77777777" w:rsidTr="00566D14">
        <w:tc>
          <w:tcPr>
            <w:tcW w:w="1859" w:type="dxa"/>
            <w:vMerge w:val="restart"/>
          </w:tcPr>
          <w:p w14:paraId="1ED7A3BF" w14:textId="124A968A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255" w:type="dxa"/>
            <w:vMerge w:val="restart"/>
          </w:tcPr>
          <w:p w14:paraId="23CBEBE8" w14:textId="30CEE46A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671" w:type="dxa"/>
          </w:tcPr>
          <w:p w14:paraId="065E831D" w14:textId="6F865AF4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 xml:space="preserve">Церковников Александр </w:t>
            </w:r>
          </w:p>
        </w:tc>
        <w:tc>
          <w:tcPr>
            <w:tcW w:w="2816" w:type="dxa"/>
          </w:tcPr>
          <w:p w14:paraId="7D232E0D" w14:textId="401B3A59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Допустимое количество символов (21) и отсутствуют цифры и спец символы (</w:t>
            </w:r>
            <w:r w:rsidRPr="00F766C2">
              <w:rPr>
                <w:rFonts w:ascii="Times New Roman" w:hAnsi="Times New Roman" w:cs="Times New Roman"/>
                <w:lang w:val="en-US"/>
              </w:rPr>
              <w:t>EP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72CAA339" w14:textId="77777777" w:rsidTr="00566D14">
        <w:tc>
          <w:tcPr>
            <w:tcW w:w="1859" w:type="dxa"/>
            <w:vMerge/>
          </w:tcPr>
          <w:p w14:paraId="405109CF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7FF23139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09574E8C" w14:textId="3BFC808C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 xml:space="preserve">Церковников Александр Витальевич </w:t>
            </w:r>
            <w:proofErr w:type="spellStart"/>
            <w:r w:rsidRPr="00F766C2">
              <w:rPr>
                <w:rFonts w:ascii="Times New Roman" w:hAnsi="Times New Roman" w:cs="Times New Roman"/>
              </w:rPr>
              <w:t>некаивткниктнрвдг</w:t>
            </w:r>
            <w:proofErr w:type="spellEnd"/>
          </w:p>
        </w:tc>
        <w:tc>
          <w:tcPr>
            <w:tcW w:w="2816" w:type="dxa"/>
          </w:tcPr>
          <w:p w14:paraId="69A8A8DD" w14:textId="2E706201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50 </w:t>
            </w:r>
            <w:r w:rsidRPr="00F766C2">
              <w:rPr>
                <w:rFonts w:ascii="Times New Roman" w:hAnsi="Times New Roman" w:cs="Times New Roman"/>
              </w:rPr>
              <w:t xml:space="preserve">Символов </w:t>
            </w:r>
          </w:p>
          <w:p w14:paraId="756D07A1" w14:textId="277418F5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4D7E2F75" w14:textId="77777777" w:rsidTr="00566D14">
        <w:tc>
          <w:tcPr>
            <w:tcW w:w="1859" w:type="dxa"/>
            <w:vMerge/>
          </w:tcPr>
          <w:p w14:paraId="274F022B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1D12FCC5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7C77E08A" w14:textId="6DCCB69C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Ян</w:t>
            </w:r>
          </w:p>
        </w:tc>
        <w:tc>
          <w:tcPr>
            <w:tcW w:w="2816" w:type="dxa"/>
          </w:tcPr>
          <w:p w14:paraId="1DEDF935" w14:textId="21E9F3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2 символа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1CEF4BA4" w14:textId="77777777" w:rsidTr="00566D14">
        <w:tc>
          <w:tcPr>
            <w:tcW w:w="1859" w:type="dxa"/>
            <w:vMerge/>
          </w:tcPr>
          <w:p w14:paraId="09736F6C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 w:val="restart"/>
          </w:tcPr>
          <w:p w14:paraId="2C8642D3" w14:textId="098B3282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671" w:type="dxa"/>
          </w:tcPr>
          <w:p w14:paraId="35BE6228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14:paraId="63C879A3" w14:textId="4D6C423E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</w:rPr>
              <w:t xml:space="preserve">Пустое поле </w:t>
            </w:r>
            <w:r w:rsidRPr="00F766C2">
              <w:rPr>
                <w:rFonts w:ascii="Times New Roman" w:hAnsi="Times New Roman" w:cs="Times New Roman"/>
                <w:lang w:val="en-US"/>
              </w:rPr>
              <w:t>(EG)</w:t>
            </w:r>
          </w:p>
        </w:tc>
      </w:tr>
      <w:tr w:rsidR="00916200" w:rsidRPr="00F766C2" w14:paraId="104632B5" w14:textId="77777777" w:rsidTr="00566D14">
        <w:tc>
          <w:tcPr>
            <w:tcW w:w="1859" w:type="dxa"/>
            <w:vMerge/>
          </w:tcPr>
          <w:p w14:paraId="0D3A5BBC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12DE0567" w14:textId="77777777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6A820C8B" w14:textId="5CD8E83A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</w:rPr>
              <w:t xml:space="preserve">Церковников Александр Витальевич </w:t>
            </w:r>
            <w:proofErr w:type="spellStart"/>
            <w:r w:rsidRPr="00F766C2">
              <w:rPr>
                <w:rFonts w:ascii="Times New Roman" w:hAnsi="Times New Roman" w:cs="Times New Roman"/>
              </w:rPr>
              <w:t>некаивткниктнрвдг</w:t>
            </w:r>
            <w:proofErr w:type="spellEnd"/>
            <w:r w:rsidRPr="00F766C2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2816" w:type="dxa"/>
          </w:tcPr>
          <w:p w14:paraId="1A281F51" w14:textId="4AAE6155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51 </w:t>
            </w:r>
            <w:r w:rsidRPr="00F766C2">
              <w:rPr>
                <w:rFonts w:ascii="Times New Roman" w:hAnsi="Times New Roman" w:cs="Times New Roman"/>
              </w:rPr>
              <w:t>символ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5C74EE07" w14:textId="77777777" w:rsidTr="00566D14">
        <w:tc>
          <w:tcPr>
            <w:tcW w:w="1859" w:type="dxa"/>
            <w:vMerge/>
          </w:tcPr>
          <w:p w14:paraId="6C44B992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239019B1" w14:textId="77777777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6A365452" w14:textId="134E5E51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816" w:type="dxa"/>
          </w:tcPr>
          <w:p w14:paraId="414DB065" w14:textId="1E81D886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</w:rPr>
              <w:t xml:space="preserve">1 Символ </w:t>
            </w:r>
            <w:r w:rsidRPr="00F766C2">
              <w:rPr>
                <w:rFonts w:ascii="Times New Roman" w:hAnsi="Times New Roman" w:cs="Times New Roman"/>
                <w:lang w:val="en-US"/>
              </w:rPr>
              <w:t>(BVA)</w:t>
            </w:r>
          </w:p>
        </w:tc>
      </w:tr>
      <w:tr w:rsidR="00916200" w:rsidRPr="00F766C2" w14:paraId="40C55954" w14:textId="77777777" w:rsidTr="00566D14">
        <w:tc>
          <w:tcPr>
            <w:tcW w:w="1859" w:type="dxa"/>
            <w:vMerge/>
          </w:tcPr>
          <w:p w14:paraId="115D6793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475B2EDF" w14:textId="77777777" w:rsidR="00916200" w:rsidRPr="00F766C2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1021EAE5" w14:textId="0DD73259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Александр31</w:t>
            </w:r>
          </w:p>
        </w:tc>
        <w:tc>
          <w:tcPr>
            <w:tcW w:w="2816" w:type="dxa"/>
          </w:tcPr>
          <w:p w14:paraId="003D0A6B" w14:textId="5D29EF0B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Использование цифр (</w:t>
            </w:r>
            <w:r w:rsidRPr="00F766C2">
              <w:rPr>
                <w:rFonts w:ascii="Times New Roman" w:hAnsi="Times New Roman" w:cs="Times New Roman"/>
                <w:lang w:val="en-US"/>
              </w:rPr>
              <w:t>EP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7EA7FE64" w14:textId="77777777" w:rsidTr="00566D14">
        <w:tc>
          <w:tcPr>
            <w:tcW w:w="1859" w:type="dxa"/>
            <w:vMerge/>
          </w:tcPr>
          <w:p w14:paraId="34BDAEE0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6BEA9D17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229973C4" w14:textId="08847931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)</w:t>
            </w:r>
          </w:p>
        </w:tc>
        <w:tc>
          <w:tcPr>
            <w:tcW w:w="2816" w:type="dxa"/>
          </w:tcPr>
          <w:p w14:paraId="73FAFC25" w14:textId="29D065D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пец символов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59CFE9CC" w14:textId="77777777" w:rsidTr="00566D14">
        <w:tc>
          <w:tcPr>
            <w:tcW w:w="1859" w:type="dxa"/>
            <w:vMerge/>
          </w:tcPr>
          <w:p w14:paraId="77AA493B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5AC84FBF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51A84134" w14:textId="55F1C6AD" w:rsidR="00916200" w:rsidRPr="00916200" w:rsidRDefault="00916200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 xml:space="preserve">Церковников Александр Витальевич </w:t>
            </w:r>
            <w:proofErr w:type="spellStart"/>
            <w:r w:rsidRPr="00F766C2">
              <w:rPr>
                <w:rFonts w:ascii="Times New Roman" w:hAnsi="Times New Roman" w:cs="Times New Roman"/>
              </w:rPr>
              <w:t>некаивткниктнрвд</w:t>
            </w:r>
            <w:r>
              <w:rPr>
                <w:rFonts w:ascii="Times New Roman" w:hAnsi="Times New Roman" w:cs="Times New Roman"/>
              </w:rPr>
              <w:t>поалвкоувол</w:t>
            </w:r>
            <w:proofErr w:type="spellEnd"/>
          </w:p>
        </w:tc>
        <w:tc>
          <w:tcPr>
            <w:tcW w:w="2816" w:type="dxa"/>
          </w:tcPr>
          <w:p w14:paraId="3EDA5A88" w14:textId="3B088A41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2 </w:t>
            </w:r>
            <w:r>
              <w:rPr>
                <w:rFonts w:ascii="Times New Roman" w:hAnsi="Times New Roman" w:cs="Times New Roman"/>
              </w:rPr>
              <w:t>символа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16200" w:rsidRPr="00F766C2" w14:paraId="32874A4C" w14:textId="77777777" w:rsidTr="00566D14">
        <w:tc>
          <w:tcPr>
            <w:tcW w:w="1859" w:type="dxa"/>
            <w:vMerge/>
          </w:tcPr>
          <w:p w14:paraId="3D5D3DC7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3D17CB2B" w14:textId="77777777" w:rsidR="00916200" w:rsidRPr="00F766C2" w:rsidRDefault="00916200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54D9FC39" w14:textId="7087C0EF" w:rsidR="00916200" w:rsidRPr="00916200" w:rsidRDefault="00916200" w:rsidP="00C102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Церковников </w:t>
            </w:r>
            <w:r>
              <w:rPr>
                <w:rFonts w:ascii="Times New Roman" w:hAnsi="Times New Roman" w:cs="Times New Roman"/>
                <w:lang w:val="en-US"/>
              </w:rPr>
              <w:t>Alex</w:t>
            </w:r>
          </w:p>
        </w:tc>
        <w:tc>
          <w:tcPr>
            <w:tcW w:w="2816" w:type="dxa"/>
          </w:tcPr>
          <w:p w14:paraId="49ADFB1C" w14:textId="75844307" w:rsidR="00916200" w:rsidRPr="00916200" w:rsidRDefault="00916200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латиницы</w:t>
            </w:r>
          </w:p>
        </w:tc>
      </w:tr>
      <w:tr w:rsidR="00477A2A" w:rsidRPr="00F766C2" w14:paraId="7B868E61" w14:textId="77777777" w:rsidTr="00566D14">
        <w:tc>
          <w:tcPr>
            <w:tcW w:w="1859" w:type="dxa"/>
            <w:vMerge w:val="restart"/>
          </w:tcPr>
          <w:p w14:paraId="30D4F83A" w14:textId="65BD840A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255" w:type="dxa"/>
            <w:vMerge w:val="restart"/>
          </w:tcPr>
          <w:p w14:paraId="2BB92A6C" w14:textId="66DCC609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671" w:type="dxa"/>
          </w:tcPr>
          <w:p w14:paraId="4219ABD8" w14:textId="3BC80D44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+7 931 366 32 73 </w:t>
            </w:r>
          </w:p>
        </w:tc>
        <w:tc>
          <w:tcPr>
            <w:tcW w:w="2816" w:type="dxa"/>
          </w:tcPr>
          <w:p w14:paraId="4C01C8F0" w14:textId="6563357E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Соответствует шаблону, количество символов 16, Спец символ стоит в начале. (</w:t>
            </w:r>
            <w:r w:rsidRPr="00F766C2">
              <w:rPr>
                <w:rFonts w:ascii="Times New Roman" w:hAnsi="Times New Roman" w:cs="Times New Roman"/>
                <w:lang w:val="en-US"/>
              </w:rPr>
              <w:t>EP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0A080612" w14:textId="77777777" w:rsidTr="00566D14">
        <w:tc>
          <w:tcPr>
            <w:tcW w:w="1859" w:type="dxa"/>
            <w:vMerge/>
          </w:tcPr>
          <w:p w14:paraId="0F7CE014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44AD118B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3E86D6C4" w14:textId="677736E4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+7 931 366 32 73</w:t>
            </w:r>
          </w:p>
        </w:tc>
        <w:tc>
          <w:tcPr>
            <w:tcW w:w="2816" w:type="dxa"/>
          </w:tcPr>
          <w:p w14:paraId="55E9EBCD" w14:textId="4F124FFC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</w:rPr>
              <w:t xml:space="preserve">16 символов </w:t>
            </w:r>
            <w:r w:rsidRPr="00F766C2">
              <w:rPr>
                <w:rFonts w:ascii="Times New Roman" w:hAnsi="Times New Roman" w:cs="Times New Roman"/>
                <w:lang w:val="en-US"/>
              </w:rPr>
              <w:t>(BVA)</w:t>
            </w:r>
          </w:p>
        </w:tc>
      </w:tr>
      <w:tr w:rsidR="00477A2A" w:rsidRPr="00F766C2" w14:paraId="003DAD2D" w14:textId="77777777" w:rsidTr="00566D14">
        <w:tc>
          <w:tcPr>
            <w:tcW w:w="1859" w:type="dxa"/>
            <w:vMerge/>
          </w:tcPr>
          <w:p w14:paraId="21CCC8E4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48438CF9" w14:textId="77777777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6284047F" w14:textId="639A1E91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8 931 366 32 73</w:t>
            </w:r>
          </w:p>
        </w:tc>
        <w:tc>
          <w:tcPr>
            <w:tcW w:w="2816" w:type="dxa"/>
          </w:tcPr>
          <w:p w14:paraId="7DAD6662" w14:textId="239B4BD4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Pr="00F766C2">
              <w:rPr>
                <w:rFonts w:ascii="Times New Roman" w:hAnsi="Times New Roman" w:cs="Times New Roman"/>
              </w:rPr>
              <w:t>Символов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1EBF6304" w14:textId="77777777" w:rsidTr="00566D14">
        <w:tc>
          <w:tcPr>
            <w:tcW w:w="1859" w:type="dxa"/>
            <w:vMerge/>
          </w:tcPr>
          <w:p w14:paraId="3EF7B07F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3F3AC53D" w14:textId="77777777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71" w:type="dxa"/>
          </w:tcPr>
          <w:p w14:paraId="4CAD8B7A" w14:textId="0F90BF9E" w:rsidR="00477A2A" w:rsidRPr="00477A2A" w:rsidRDefault="00477A2A" w:rsidP="00477A2A">
            <w:pPr>
              <w:spacing w:after="0" w:line="360" w:lineRule="auto"/>
            </w:pPr>
            <w:r>
              <w:t>8 999 999 99 99</w:t>
            </w:r>
          </w:p>
        </w:tc>
        <w:tc>
          <w:tcPr>
            <w:tcW w:w="2816" w:type="dxa"/>
          </w:tcPr>
          <w:p w14:paraId="38CCAAC0" w14:textId="63194620" w:rsidR="00477A2A" w:rsidRPr="00477A2A" w:rsidRDefault="00477A2A" w:rsidP="00C10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6F0551FA" w14:textId="77777777" w:rsidTr="00566D14">
        <w:tc>
          <w:tcPr>
            <w:tcW w:w="1859" w:type="dxa"/>
            <w:vMerge/>
          </w:tcPr>
          <w:p w14:paraId="32D331DB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 w:val="restart"/>
          </w:tcPr>
          <w:p w14:paraId="6B2C6B48" w14:textId="7D70066A" w:rsidR="00477A2A" w:rsidRPr="00F766C2" w:rsidRDefault="00477A2A" w:rsidP="00C102B9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671" w:type="dxa"/>
          </w:tcPr>
          <w:p w14:paraId="221CA95C" w14:textId="3F0C515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proofErr w:type="spellStart"/>
            <w:r w:rsidRPr="00F766C2">
              <w:rPr>
                <w:rFonts w:ascii="Times New Roman" w:hAnsi="Times New Roman" w:cs="Times New Roman"/>
              </w:rPr>
              <w:t>лвапролывфпр</w:t>
            </w:r>
            <w:proofErr w:type="spellEnd"/>
          </w:p>
        </w:tc>
        <w:tc>
          <w:tcPr>
            <w:tcW w:w="2816" w:type="dxa"/>
          </w:tcPr>
          <w:p w14:paraId="409A002B" w14:textId="44AA0470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Использование не спец символов и цифр (</w:t>
            </w:r>
            <w:r w:rsidRPr="00F766C2">
              <w:rPr>
                <w:rFonts w:ascii="Times New Roman" w:hAnsi="Times New Roman" w:cs="Times New Roman"/>
                <w:lang w:val="en-US"/>
              </w:rPr>
              <w:t>EP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6BF852D9" w14:textId="77777777" w:rsidTr="00566D14">
        <w:tc>
          <w:tcPr>
            <w:tcW w:w="1859" w:type="dxa"/>
            <w:vMerge/>
          </w:tcPr>
          <w:p w14:paraId="42D91918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1DA47368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48EC0D69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6" w:type="dxa"/>
          </w:tcPr>
          <w:p w14:paraId="22CB4A91" w14:textId="479FDB4B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Пустое поле (</w:t>
            </w:r>
            <w:r w:rsidRPr="00F766C2">
              <w:rPr>
                <w:rFonts w:ascii="Times New Roman" w:hAnsi="Times New Roman" w:cs="Times New Roman"/>
                <w:lang w:val="en-US"/>
              </w:rPr>
              <w:t>EG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706C08B5" w14:textId="77777777" w:rsidTr="00566D14">
        <w:tc>
          <w:tcPr>
            <w:tcW w:w="1859" w:type="dxa"/>
            <w:vMerge/>
          </w:tcPr>
          <w:p w14:paraId="6A083E8A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59541F6E" w14:textId="77777777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0B469D00" w14:textId="4CEC6CC9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8931 366 32 73</w:t>
            </w:r>
          </w:p>
        </w:tc>
        <w:tc>
          <w:tcPr>
            <w:tcW w:w="2816" w:type="dxa"/>
          </w:tcPr>
          <w:p w14:paraId="2F01BAE7" w14:textId="34998626" w:rsidR="00477A2A" w:rsidRPr="00F766C2" w:rsidRDefault="00477A2A" w:rsidP="00C102B9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</w:rPr>
              <w:t>14 Символов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16977C67" w14:textId="77777777" w:rsidTr="00566D14">
        <w:tc>
          <w:tcPr>
            <w:tcW w:w="1859" w:type="dxa"/>
            <w:vMerge/>
          </w:tcPr>
          <w:p w14:paraId="3F3B0D98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57856260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331BD4C4" w14:textId="210C919B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+7 931 366 32 733 </w:t>
            </w:r>
          </w:p>
        </w:tc>
        <w:tc>
          <w:tcPr>
            <w:tcW w:w="2816" w:type="dxa"/>
          </w:tcPr>
          <w:p w14:paraId="4DBE3F84" w14:textId="5E49C048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 xml:space="preserve">17 </w:t>
            </w:r>
            <w:r w:rsidRPr="00F766C2">
              <w:rPr>
                <w:rFonts w:ascii="Times New Roman" w:hAnsi="Times New Roman" w:cs="Times New Roman"/>
              </w:rPr>
              <w:t>Символов (</w:t>
            </w:r>
            <w:r w:rsidRPr="00F766C2">
              <w:rPr>
                <w:rFonts w:ascii="Times New Roman" w:hAnsi="Times New Roman" w:cs="Times New Roman"/>
                <w:lang w:val="en-US"/>
              </w:rPr>
              <w:t>BVA</w:t>
            </w:r>
            <w:r w:rsidRPr="00F766C2"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6C74DA64" w14:textId="77777777" w:rsidTr="00566D14">
        <w:tc>
          <w:tcPr>
            <w:tcW w:w="1859" w:type="dxa"/>
            <w:vMerge/>
          </w:tcPr>
          <w:p w14:paraId="19DB2C59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08410F54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42F5B772" w14:textId="0B86DE6D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F766C2">
              <w:rPr>
                <w:rFonts w:ascii="Times New Roman" w:hAnsi="Times New Roman" w:cs="Times New Roman"/>
                <w:lang w:val="en-US"/>
              </w:rPr>
              <w:t> 931 366 32 73</w:t>
            </w:r>
          </w:p>
        </w:tc>
        <w:tc>
          <w:tcPr>
            <w:tcW w:w="2816" w:type="dxa"/>
          </w:tcPr>
          <w:p w14:paraId="678B7783" w14:textId="2E3EBFBE" w:rsidR="00477A2A" w:rsidRPr="00280910" w:rsidRDefault="00477A2A" w:rsidP="00CE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формату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68E5766E" w14:textId="77777777" w:rsidTr="00566D14">
        <w:tc>
          <w:tcPr>
            <w:tcW w:w="1859" w:type="dxa"/>
            <w:vMerge/>
          </w:tcPr>
          <w:p w14:paraId="2E7BB457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5AC231DD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66FFD754" w14:textId="4EF0B718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7 931 366 32 733</w:t>
            </w:r>
          </w:p>
        </w:tc>
        <w:tc>
          <w:tcPr>
            <w:tcW w:w="2816" w:type="dxa"/>
          </w:tcPr>
          <w:p w14:paraId="7FF4AEDE" w14:textId="0328D764" w:rsidR="00477A2A" w:rsidRPr="00280910" w:rsidRDefault="00477A2A" w:rsidP="00CE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формату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7A2A" w:rsidRPr="00F766C2" w14:paraId="47F09C4B" w14:textId="77777777" w:rsidTr="00566D14">
        <w:tc>
          <w:tcPr>
            <w:tcW w:w="1859" w:type="dxa"/>
            <w:vMerge/>
          </w:tcPr>
          <w:p w14:paraId="02FE4EC5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71209CD4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0B2D52E1" w14:textId="701222E3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+7 9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16" w:type="dxa"/>
          </w:tcPr>
          <w:p w14:paraId="64D12E78" w14:textId="7BF8533C" w:rsidR="00477A2A" w:rsidRPr="00280910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 символов </w:t>
            </w:r>
            <w:r>
              <w:rPr>
                <w:rFonts w:ascii="Times New Roman" w:hAnsi="Times New Roman" w:cs="Times New Roman"/>
                <w:lang w:val="en-US"/>
              </w:rPr>
              <w:t>(EP)</w:t>
            </w:r>
          </w:p>
        </w:tc>
      </w:tr>
      <w:tr w:rsidR="00477A2A" w:rsidRPr="00F766C2" w14:paraId="24DDD1AF" w14:textId="77777777" w:rsidTr="00566D14">
        <w:tc>
          <w:tcPr>
            <w:tcW w:w="1859" w:type="dxa"/>
            <w:vMerge/>
          </w:tcPr>
          <w:p w14:paraId="0B4C6E9E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0E3C69FC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3EBAA012" w14:textId="7406BD7B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F766C2">
              <w:rPr>
                <w:rFonts w:ascii="Times New Roman" w:hAnsi="Times New Roman" w:cs="Times New Roman"/>
                <w:lang w:val="en-US"/>
              </w:rPr>
              <w:t>+7 93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766C2">
              <w:rPr>
                <w:rFonts w:ascii="Times New Roman" w:hAnsi="Times New Roman" w:cs="Times New Roman"/>
                <w:lang w:val="en-US"/>
              </w:rPr>
              <w:t> 36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F766C2">
              <w:rPr>
                <w:rFonts w:ascii="Times New Roman" w:hAnsi="Times New Roman" w:cs="Times New Roman"/>
                <w:lang w:val="en-US"/>
              </w:rPr>
              <w:t xml:space="preserve"> 32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F766C2">
              <w:rPr>
                <w:rFonts w:ascii="Times New Roman" w:hAnsi="Times New Roman" w:cs="Times New Roman"/>
                <w:lang w:val="en-US"/>
              </w:rPr>
              <w:t xml:space="preserve"> 733</w:t>
            </w:r>
          </w:p>
        </w:tc>
        <w:tc>
          <w:tcPr>
            <w:tcW w:w="2816" w:type="dxa"/>
          </w:tcPr>
          <w:p w14:paraId="189B9CDF" w14:textId="20684D34" w:rsidR="00477A2A" w:rsidRPr="00280910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 символов</w:t>
            </w:r>
            <w:r>
              <w:rPr>
                <w:rFonts w:ascii="Times New Roman" w:hAnsi="Times New Roman" w:cs="Times New Roman"/>
                <w:lang w:val="en-US"/>
              </w:rPr>
              <w:t xml:space="preserve"> (EP)</w:t>
            </w:r>
          </w:p>
        </w:tc>
      </w:tr>
      <w:tr w:rsidR="00477A2A" w:rsidRPr="00F766C2" w14:paraId="07D730D1" w14:textId="77777777" w:rsidTr="00566D14">
        <w:tc>
          <w:tcPr>
            <w:tcW w:w="1859" w:type="dxa"/>
            <w:vMerge/>
          </w:tcPr>
          <w:p w14:paraId="7E82ECDA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vMerge/>
          </w:tcPr>
          <w:p w14:paraId="7FC555C9" w14:textId="77777777" w:rsidR="00477A2A" w:rsidRPr="00F766C2" w:rsidRDefault="00477A2A" w:rsidP="00CE2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</w:tcPr>
          <w:p w14:paraId="5079041E" w14:textId="6B7C63DD" w:rsidR="00477A2A" w:rsidRPr="00F766C2" w:rsidRDefault="00477A2A" w:rsidP="00CE28F6">
            <w:pPr>
              <w:rPr>
                <w:rFonts w:ascii="Times New Roman" w:hAnsi="Times New Roman" w:cs="Times New Roman"/>
                <w:lang w:val="en-US"/>
              </w:rPr>
            </w:pPr>
            <w:r w:rsidRPr="00A45948">
              <w:t>7+ 931 366 32 73</w:t>
            </w:r>
          </w:p>
        </w:tc>
        <w:tc>
          <w:tcPr>
            <w:tcW w:w="2816" w:type="dxa"/>
          </w:tcPr>
          <w:p w14:paraId="4D9FD5BA" w14:textId="6E09160B" w:rsidR="00477A2A" w:rsidRDefault="00477A2A" w:rsidP="00CE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авильное расположение «+» (</w:t>
            </w:r>
            <w:r>
              <w:rPr>
                <w:rFonts w:ascii="Times New Roman" w:hAnsi="Times New Roman" w:cs="Times New Roman"/>
                <w:lang w:val="en-US"/>
              </w:rPr>
              <w:t>EP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3A9AC5C1" w14:textId="5EA1500F" w:rsidR="00C10E1E" w:rsidRDefault="00C10E1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892C35" w14:textId="589FB9DC" w:rsidR="00C10E1E" w:rsidRDefault="00C10E1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аблон Тест кейса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6061"/>
      </w:tblGrid>
      <w:tr w:rsidR="002A3D87" w14:paraId="74A3A3F4" w14:textId="77777777" w:rsidTr="00736F73">
        <w:tc>
          <w:tcPr>
            <w:tcW w:w="4248" w:type="dxa"/>
          </w:tcPr>
          <w:p w14:paraId="79729AF0" w14:textId="77777777" w:rsidR="002A3D87" w:rsidRDefault="002A3D87" w:rsidP="002A3D87">
            <w:pPr>
              <w:spacing w:after="0" w:line="360" w:lineRule="auto"/>
            </w:pPr>
            <w:r>
              <w:t>Действие</w:t>
            </w:r>
          </w:p>
        </w:tc>
        <w:tc>
          <w:tcPr>
            <w:tcW w:w="6061" w:type="dxa"/>
          </w:tcPr>
          <w:p w14:paraId="19C9FAB5" w14:textId="4F4BEB89" w:rsidR="002A3D87" w:rsidRDefault="002A3D87" w:rsidP="002A3D87">
            <w:pPr>
              <w:spacing w:after="0" w:line="360" w:lineRule="auto"/>
            </w:pPr>
            <w:r>
              <w:t>Ожидаемый результат</w:t>
            </w:r>
          </w:p>
        </w:tc>
      </w:tr>
      <w:tr w:rsidR="002A3D87" w14:paraId="3BF52FE7" w14:textId="77777777" w:rsidTr="00736F73">
        <w:tc>
          <w:tcPr>
            <w:tcW w:w="4248" w:type="dxa"/>
          </w:tcPr>
          <w:p w14:paraId="44D5BC4E" w14:textId="21B8170D" w:rsidR="002A3D87" w:rsidRDefault="002A3D87" w:rsidP="002A3D87">
            <w:pPr>
              <w:spacing w:after="0" w:line="360" w:lineRule="auto"/>
            </w:pPr>
            <w:r>
              <w:t>1. Открыть форму отправки сообщения</w:t>
            </w:r>
          </w:p>
        </w:tc>
        <w:tc>
          <w:tcPr>
            <w:tcW w:w="6061" w:type="dxa"/>
          </w:tcPr>
          <w:p w14:paraId="2280C933" w14:textId="77777777" w:rsidR="002A3D87" w:rsidRDefault="002A3D87" w:rsidP="0082584F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284"/>
            </w:pPr>
            <w:r>
              <w:t>Форма открыта</w:t>
            </w:r>
          </w:p>
          <w:p w14:paraId="56C4D22F" w14:textId="77777777" w:rsidR="002A3D87" w:rsidRDefault="002A3D87" w:rsidP="0082584F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284"/>
            </w:pPr>
            <w:r>
              <w:t>Все заполняемые поля пусты по умолчанию</w:t>
            </w:r>
          </w:p>
          <w:p w14:paraId="0F4E11B8" w14:textId="77777777" w:rsidR="009B1358" w:rsidRDefault="009B1358" w:rsidP="0082584F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284"/>
            </w:pPr>
            <w:r>
              <w:t>Кнопка «Крестик» ярко – зелёного цвета.</w:t>
            </w:r>
          </w:p>
          <w:p w14:paraId="03CF1F6C" w14:textId="410A73C5" w:rsidR="002A3D87" w:rsidRDefault="009B1358" w:rsidP="0082584F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8" w:hanging="284"/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2A3D87" w14:paraId="7852CD51" w14:textId="77777777" w:rsidTr="00736F73">
        <w:tc>
          <w:tcPr>
            <w:tcW w:w="4248" w:type="dxa"/>
          </w:tcPr>
          <w:p w14:paraId="7C3D9CD3" w14:textId="2CE556AE" w:rsidR="002A3D87" w:rsidRDefault="002A3D87" w:rsidP="002A3D87">
            <w:pPr>
              <w:spacing w:after="0" w:line="360" w:lineRule="auto"/>
            </w:pPr>
            <w:r>
              <w:lastRenderedPageBreak/>
              <w:t>2. Заполнить поля формы:</w:t>
            </w:r>
          </w:p>
          <w:p w14:paraId="20CA0B7A" w14:textId="77777777" w:rsidR="002A3D87" w:rsidRDefault="002A3D87" w:rsidP="002A3D87">
            <w:pPr>
              <w:pStyle w:val="a3"/>
              <w:numPr>
                <w:ilvl w:val="0"/>
                <w:numId w:val="7"/>
              </w:numPr>
              <w:spacing w:after="0" w:line="360" w:lineRule="auto"/>
            </w:pPr>
            <w:r>
              <w:t>«Ваш номер телефона»</w:t>
            </w:r>
            <w:r w:rsidRPr="002A3D87">
              <w:t xml:space="preserve"> </w:t>
            </w:r>
          </w:p>
          <w:p w14:paraId="37FBAC07" w14:textId="4DFA9244" w:rsidR="002A3D87" w:rsidRPr="002A3D87" w:rsidRDefault="002A3D87" w:rsidP="002A3D87">
            <w:pPr>
              <w:pStyle w:val="a3"/>
              <w:numPr>
                <w:ilvl w:val="0"/>
                <w:numId w:val="7"/>
              </w:numPr>
              <w:spacing w:after="0" w:line="360" w:lineRule="auto"/>
            </w:pPr>
            <w:r>
              <w:t>«Ваше имя»</w:t>
            </w:r>
          </w:p>
        </w:tc>
        <w:tc>
          <w:tcPr>
            <w:tcW w:w="6061" w:type="dxa"/>
          </w:tcPr>
          <w:p w14:paraId="2A9D6654" w14:textId="77777777" w:rsidR="002A3D87" w:rsidRDefault="002A3D87" w:rsidP="00C10E1E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9" w:hanging="284"/>
            </w:pPr>
            <w:r>
              <w:t>Поля заполнены</w:t>
            </w:r>
          </w:p>
          <w:p w14:paraId="7D4C6F32" w14:textId="4E94F8F9" w:rsidR="002A3D87" w:rsidRDefault="002A3D87" w:rsidP="00C10E1E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709" w:hanging="284"/>
            </w:pPr>
            <w:r>
              <w:t>Кнопка «Отправить» активна</w:t>
            </w:r>
          </w:p>
        </w:tc>
      </w:tr>
      <w:tr w:rsidR="002A3D87" w14:paraId="55832494" w14:textId="77777777" w:rsidTr="00736F73">
        <w:tc>
          <w:tcPr>
            <w:tcW w:w="4248" w:type="dxa"/>
          </w:tcPr>
          <w:p w14:paraId="3BB7DF87" w14:textId="0FE223DF" w:rsidR="002A3D87" w:rsidRDefault="002A3D87" w:rsidP="002A3D87">
            <w:pPr>
              <w:spacing w:after="0" w:line="360" w:lineRule="auto"/>
            </w:pPr>
            <w:r>
              <w:t>3. Нажать кнопку "Отправить"</w:t>
            </w:r>
            <w:r>
              <w:tab/>
            </w:r>
          </w:p>
        </w:tc>
        <w:tc>
          <w:tcPr>
            <w:tcW w:w="6061" w:type="dxa"/>
          </w:tcPr>
          <w:p w14:paraId="70D063E4" w14:textId="40D511DE" w:rsidR="002A3D87" w:rsidRDefault="00C10E1E" w:rsidP="00C10E1E">
            <w:pPr>
              <w:pStyle w:val="a3"/>
              <w:numPr>
                <w:ilvl w:val="0"/>
                <w:numId w:val="10"/>
              </w:numPr>
              <w:spacing w:after="0" w:line="360" w:lineRule="auto"/>
            </w:pPr>
            <w:r>
              <w:t xml:space="preserve">Если введённые данные корректны – </w:t>
            </w:r>
          </w:p>
          <w:p w14:paraId="7D3E1E1E" w14:textId="77777777" w:rsidR="00C10E1E" w:rsidRDefault="00C10E1E" w:rsidP="00C10E1E">
            <w:pPr>
              <w:pStyle w:val="a3"/>
              <w:numPr>
                <w:ilvl w:val="0"/>
                <w:numId w:val="11"/>
              </w:numPr>
              <w:spacing w:after="0" w:line="360" w:lineRule="auto"/>
            </w:pPr>
            <w:r>
              <w:t>Сообщение «Заявка успешно отправлена».</w:t>
            </w:r>
          </w:p>
          <w:p w14:paraId="5A1AE9AB" w14:textId="5056E05D" w:rsidR="00FA5A34" w:rsidRDefault="00FA5A34" w:rsidP="00C10E1E">
            <w:pPr>
              <w:pStyle w:val="a3"/>
              <w:numPr>
                <w:ilvl w:val="0"/>
                <w:numId w:val="11"/>
              </w:numPr>
              <w:spacing w:after="0" w:line="360" w:lineRule="auto"/>
            </w:pPr>
            <w:r>
              <w:t>Данные записаны в БД</w:t>
            </w:r>
          </w:p>
        </w:tc>
      </w:tr>
    </w:tbl>
    <w:p w14:paraId="227EE70D" w14:textId="1E6A0EEB" w:rsidR="002A3D87" w:rsidRDefault="002A3D87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5EBE7E" w14:textId="77777777" w:rsidR="003446C5" w:rsidRDefault="003446C5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CB0EEE" w14:textId="725F54F1" w:rsidR="00C10E1E" w:rsidRDefault="00A45948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е</w:t>
      </w:r>
      <w:r w:rsidR="00C10E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 кейс</w:t>
      </w:r>
      <w:r w:rsidR="00CD39F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</w:p>
    <w:p w14:paraId="72996AD2" w14:textId="593AB078" w:rsidR="00CD39FB" w:rsidRDefault="00CD39FB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D922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A34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ая_длина_НТ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637"/>
      </w:tblGrid>
      <w:tr w:rsidR="00C10E1E" w14:paraId="0B9DA8A3" w14:textId="77777777" w:rsidTr="009B1358">
        <w:tc>
          <w:tcPr>
            <w:tcW w:w="4672" w:type="dxa"/>
          </w:tcPr>
          <w:p w14:paraId="7164E488" w14:textId="77777777" w:rsidR="00C10E1E" w:rsidRDefault="00C10E1E" w:rsidP="002F746C">
            <w:r>
              <w:t>Действие</w:t>
            </w:r>
          </w:p>
        </w:tc>
        <w:tc>
          <w:tcPr>
            <w:tcW w:w="5637" w:type="dxa"/>
          </w:tcPr>
          <w:p w14:paraId="46A01876" w14:textId="77777777" w:rsidR="00C10E1E" w:rsidRDefault="00C10E1E" w:rsidP="002F746C">
            <w:r>
              <w:t>Ожидаемый результат</w:t>
            </w:r>
          </w:p>
          <w:p w14:paraId="06D745CE" w14:textId="77777777" w:rsidR="00C10E1E" w:rsidRDefault="00C10E1E" w:rsidP="002F746C"/>
        </w:tc>
      </w:tr>
      <w:tr w:rsidR="00C10E1E" w14:paraId="192CEC2A" w14:textId="77777777" w:rsidTr="009B1358">
        <w:tc>
          <w:tcPr>
            <w:tcW w:w="4672" w:type="dxa"/>
          </w:tcPr>
          <w:p w14:paraId="3A5B1C8E" w14:textId="3F9504CF" w:rsidR="00C10E1E" w:rsidRDefault="00C10E1E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637" w:type="dxa"/>
          </w:tcPr>
          <w:p w14:paraId="620488C5" w14:textId="31797C17" w:rsidR="003446C5" w:rsidRDefault="003446C5" w:rsidP="003446C5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62FFE586" w14:textId="2F3D2BCC" w:rsidR="003446C5" w:rsidRDefault="003446C5" w:rsidP="003446C5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0E153E78" w14:textId="5E3AB1F4" w:rsidR="003446C5" w:rsidRDefault="003446C5" w:rsidP="003446C5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 xml:space="preserve">Кнопка «Крестик» </w:t>
            </w:r>
            <w:r w:rsidR="00A45948">
              <w:t>ярко – зелёного цвета</w:t>
            </w:r>
            <w:r>
              <w:t>.</w:t>
            </w:r>
          </w:p>
          <w:p w14:paraId="1E4005D8" w14:textId="718BED66" w:rsidR="00C10E1E" w:rsidRDefault="003446C5" w:rsidP="003446C5">
            <w:pPr>
              <w:pStyle w:val="a3"/>
              <w:numPr>
                <w:ilvl w:val="0"/>
                <w:numId w:val="18"/>
              </w:numPr>
            </w:pPr>
            <w:r>
              <w:t xml:space="preserve">Кнопка «Отправить» </w:t>
            </w:r>
            <w:r w:rsidR="00A45948" w:rsidRPr="00A45948">
              <w:t>серого цвета</w:t>
            </w:r>
            <w:r w:rsidRPr="00A45948">
              <w:t>.</w:t>
            </w:r>
          </w:p>
        </w:tc>
      </w:tr>
      <w:tr w:rsidR="00C10E1E" w14:paraId="48C54B00" w14:textId="77777777" w:rsidTr="009B1358">
        <w:tc>
          <w:tcPr>
            <w:tcW w:w="4672" w:type="dxa"/>
          </w:tcPr>
          <w:p w14:paraId="6B6CBFAD" w14:textId="3B69F7DA" w:rsidR="00C10E1E" w:rsidRDefault="00C10E1E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6A1F9C40" w14:textId="347234A6" w:rsidR="003446C5" w:rsidRDefault="003446C5" w:rsidP="003446C5">
            <w:pPr>
              <w:pStyle w:val="a3"/>
              <w:numPr>
                <w:ilvl w:val="0"/>
                <w:numId w:val="17"/>
              </w:numPr>
              <w:spacing w:after="0" w:line="360" w:lineRule="auto"/>
            </w:pPr>
            <w:r>
              <w:t>«Ваш номер телефона»</w:t>
            </w:r>
            <w:r w:rsidRPr="002A3D87">
              <w:t xml:space="preserve"> </w:t>
            </w:r>
            <w:r>
              <w:t>= +7 931 366 32 73</w:t>
            </w:r>
          </w:p>
          <w:p w14:paraId="7C4C24F3" w14:textId="76BF2BAC" w:rsidR="00C10E1E" w:rsidRDefault="003446C5" w:rsidP="003446C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59" w:lineRule="auto"/>
            </w:pPr>
            <w:r>
              <w:t xml:space="preserve">«Ваше имя» = Александр Витальевич Церковников </w:t>
            </w:r>
          </w:p>
        </w:tc>
        <w:tc>
          <w:tcPr>
            <w:tcW w:w="5637" w:type="dxa"/>
          </w:tcPr>
          <w:p w14:paraId="6CDED76B" w14:textId="77777777" w:rsidR="003446C5" w:rsidRDefault="003446C5" w:rsidP="003446C5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Поля заполнены</w:t>
            </w:r>
          </w:p>
          <w:p w14:paraId="6574B15E" w14:textId="1ED21405" w:rsidR="00C10E1E" w:rsidRDefault="003446C5" w:rsidP="003446C5">
            <w:pPr>
              <w:pStyle w:val="a3"/>
              <w:numPr>
                <w:ilvl w:val="0"/>
                <w:numId w:val="18"/>
              </w:numPr>
            </w:pPr>
            <w:r>
              <w:t xml:space="preserve">Кнопка «Отправить» </w:t>
            </w:r>
            <w:r w:rsidR="00A45948">
              <w:t>тёмно-зелёного цвета.</w:t>
            </w:r>
          </w:p>
        </w:tc>
      </w:tr>
      <w:tr w:rsidR="00C10E1E" w14:paraId="286816BC" w14:textId="77777777" w:rsidTr="009B1358">
        <w:tc>
          <w:tcPr>
            <w:tcW w:w="4672" w:type="dxa"/>
          </w:tcPr>
          <w:p w14:paraId="53DB0F66" w14:textId="251A386B" w:rsidR="00C10E1E" w:rsidRDefault="00C10E1E" w:rsidP="002F746C">
            <w:r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637" w:type="dxa"/>
          </w:tcPr>
          <w:p w14:paraId="7572EB48" w14:textId="77777777" w:rsidR="00C10E1E" w:rsidRDefault="003446C5" w:rsidP="003446C5">
            <w:pPr>
              <w:pStyle w:val="a3"/>
              <w:numPr>
                <w:ilvl w:val="0"/>
                <w:numId w:val="11"/>
              </w:numPr>
            </w:pPr>
            <w:r>
              <w:t>Сообщение «Заявка успешно отправлена» выведено на экран</w:t>
            </w:r>
          </w:p>
          <w:p w14:paraId="12823641" w14:textId="54B90F48" w:rsidR="00FA5A34" w:rsidRDefault="00FA5A34" w:rsidP="003446C5">
            <w:pPr>
              <w:pStyle w:val="a3"/>
              <w:numPr>
                <w:ilvl w:val="0"/>
                <w:numId w:val="11"/>
              </w:numPr>
            </w:pPr>
            <w:r>
              <w:t>Данные записаны в БД</w:t>
            </w:r>
          </w:p>
        </w:tc>
      </w:tr>
    </w:tbl>
    <w:p w14:paraId="53BEE1A6" w14:textId="77777777" w:rsidR="00CD39FB" w:rsidRDefault="00CD39FB" w:rsidP="00C10E1E">
      <w:pPr>
        <w:rPr>
          <w:rFonts w:ascii="Times New Roman" w:hAnsi="Times New Roman" w:cs="Times New Roman"/>
          <w:sz w:val="28"/>
          <w:szCs w:val="28"/>
        </w:rPr>
      </w:pPr>
    </w:p>
    <w:p w14:paraId="1D10FB9C" w14:textId="77777777" w:rsidR="00CD39FB" w:rsidRDefault="00CD39FB" w:rsidP="00C10E1E">
      <w:pPr>
        <w:rPr>
          <w:rFonts w:ascii="Times New Roman" w:hAnsi="Times New Roman" w:cs="Times New Roman"/>
          <w:sz w:val="28"/>
          <w:szCs w:val="28"/>
        </w:rPr>
      </w:pPr>
    </w:p>
    <w:p w14:paraId="552BEFCB" w14:textId="119B1810" w:rsidR="00CD39FB" w:rsidRDefault="00CD39FB" w:rsidP="00CD39F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F6E513" w14:textId="2D28B6A2" w:rsidR="00CD39FB" w:rsidRDefault="00CD39FB" w:rsidP="00CD39F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F32332" w14:textId="36BEA7D1" w:rsidR="00CD39FB" w:rsidRDefault="00CD39FB" w:rsidP="00CD39FB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922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5A34">
        <w:rPr>
          <w:rFonts w:ascii="Times New Roman" w:eastAsia="Calibri" w:hAnsi="Times New Roman" w:cs="Times New Roman"/>
          <w:sz w:val="28"/>
          <w:szCs w:val="28"/>
          <w:lang w:eastAsia="ru-RU"/>
        </w:rPr>
        <w:t>Запись_неполного_ФИО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637"/>
      </w:tblGrid>
      <w:tr w:rsidR="00CD39FB" w14:paraId="75E076AF" w14:textId="77777777" w:rsidTr="00736F73">
        <w:tc>
          <w:tcPr>
            <w:tcW w:w="4672" w:type="dxa"/>
          </w:tcPr>
          <w:p w14:paraId="722601D8" w14:textId="77777777" w:rsidR="00CD39FB" w:rsidRDefault="00CD39FB" w:rsidP="002F746C">
            <w:r>
              <w:t>Действие</w:t>
            </w:r>
          </w:p>
        </w:tc>
        <w:tc>
          <w:tcPr>
            <w:tcW w:w="5637" w:type="dxa"/>
          </w:tcPr>
          <w:p w14:paraId="3721BFF1" w14:textId="77777777" w:rsidR="00CD39FB" w:rsidRDefault="00CD39FB" w:rsidP="002F746C">
            <w:r>
              <w:t>Ожидаемый результат</w:t>
            </w:r>
          </w:p>
          <w:p w14:paraId="24CD5FC9" w14:textId="77777777" w:rsidR="00CD39FB" w:rsidRDefault="00CD39FB" w:rsidP="002F746C"/>
        </w:tc>
      </w:tr>
      <w:tr w:rsidR="00CD39FB" w14:paraId="16B6ED72" w14:textId="77777777" w:rsidTr="00736F73">
        <w:tc>
          <w:tcPr>
            <w:tcW w:w="4672" w:type="dxa"/>
          </w:tcPr>
          <w:p w14:paraId="3F362185" w14:textId="5C8F6E4E" w:rsidR="00CD39FB" w:rsidRDefault="00CD39FB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637" w:type="dxa"/>
          </w:tcPr>
          <w:p w14:paraId="1AB0AE3B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0718C8C8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6832B7DF" w14:textId="77777777" w:rsidR="00A45948" w:rsidRDefault="00A45948" w:rsidP="00A45948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64687755" w14:textId="7CC4C817" w:rsidR="00CD39FB" w:rsidRDefault="00A45948" w:rsidP="00A45948">
            <w:pPr>
              <w:pStyle w:val="a3"/>
              <w:numPr>
                <w:ilvl w:val="0"/>
                <w:numId w:val="18"/>
              </w:numPr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CD39FB" w14:paraId="2519B8CD" w14:textId="77777777" w:rsidTr="00736F73">
        <w:tc>
          <w:tcPr>
            <w:tcW w:w="4672" w:type="dxa"/>
          </w:tcPr>
          <w:p w14:paraId="02BFE1AB" w14:textId="45D95893" w:rsidR="00CD39FB" w:rsidRDefault="00CD39FB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164119E4" w14:textId="2631D7A7" w:rsidR="00CD39FB" w:rsidRDefault="00CD39FB" w:rsidP="00CD39FB">
            <w:pPr>
              <w:pStyle w:val="a3"/>
              <w:numPr>
                <w:ilvl w:val="0"/>
                <w:numId w:val="17"/>
              </w:numPr>
              <w:spacing w:after="0" w:line="360" w:lineRule="auto"/>
            </w:pPr>
            <w:r>
              <w:lastRenderedPageBreak/>
              <w:t>«Ваш номер телефона»</w:t>
            </w:r>
            <w:r w:rsidRPr="002A3D87">
              <w:t xml:space="preserve"> </w:t>
            </w:r>
            <w:r>
              <w:t>= 8 931 366 32 73</w:t>
            </w:r>
          </w:p>
          <w:p w14:paraId="5A8AFF38" w14:textId="301431BB" w:rsidR="00CD39FB" w:rsidRDefault="00CD39FB" w:rsidP="00CD39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59" w:lineRule="auto"/>
            </w:pPr>
            <w:r>
              <w:t xml:space="preserve">«Ваше имя» = </w:t>
            </w:r>
            <w:r w:rsidR="002924C9">
              <w:t>Ян</w:t>
            </w:r>
            <w:r>
              <w:t xml:space="preserve"> </w:t>
            </w:r>
          </w:p>
        </w:tc>
        <w:tc>
          <w:tcPr>
            <w:tcW w:w="5637" w:type="dxa"/>
          </w:tcPr>
          <w:p w14:paraId="216DEB73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lastRenderedPageBreak/>
              <w:t>Поля заполнены</w:t>
            </w:r>
          </w:p>
          <w:p w14:paraId="10EE6808" w14:textId="2DC66DC2" w:rsidR="00CD39FB" w:rsidRDefault="009B1358" w:rsidP="00CD39FB">
            <w:pPr>
              <w:pStyle w:val="a3"/>
              <w:numPr>
                <w:ilvl w:val="0"/>
                <w:numId w:val="18"/>
              </w:numPr>
            </w:pPr>
            <w:r>
              <w:lastRenderedPageBreak/>
              <w:t>Кнопка «Отправить» тёмно-зелёного цвета.</w:t>
            </w:r>
          </w:p>
        </w:tc>
      </w:tr>
      <w:tr w:rsidR="00CD39FB" w14:paraId="3D1FBFB3" w14:textId="77777777" w:rsidTr="00736F73">
        <w:tc>
          <w:tcPr>
            <w:tcW w:w="4672" w:type="dxa"/>
          </w:tcPr>
          <w:p w14:paraId="66D3454C" w14:textId="7AA220BC" w:rsidR="00CD39FB" w:rsidRDefault="00CD39FB" w:rsidP="002F746C">
            <w:r>
              <w:lastRenderedPageBreak/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637" w:type="dxa"/>
          </w:tcPr>
          <w:p w14:paraId="2326B291" w14:textId="77777777" w:rsidR="00CD39FB" w:rsidRDefault="00CD39FB" w:rsidP="00CD39FB">
            <w:pPr>
              <w:pStyle w:val="a3"/>
              <w:numPr>
                <w:ilvl w:val="0"/>
                <w:numId w:val="11"/>
              </w:numPr>
            </w:pPr>
            <w:r>
              <w:t>Сообщение «Заявка успешно отправлена» выведено на экран</w:t>
            </w:r>
          </w:p>
          <w:p w14:paraId="5216509F" w14:textId="1E9D16F4" w:rsidR="00FA5A34" w:rsidRDefault="00FA5A34" w:rsidP="00CD39FB">
            <w:pPr>
              <w:pStyle w:val="a3"/>
              <w:numPr>
                <w:ilvl w:val="0"/>
                <w:numId w:val="11"/>
              </w:numPr>
            </w:pPr>
            <w:r>
              <w:t>Данные записаны в БД</w:t>
            </w:r>
          </w:p>
        </w:tc>
      </w:tr>
    </w:tbl>
    <w:p w14:paraId="3C3CE9D6" w14:textId="2FF729F3" w:rsidR="00C10E1E" w:rsidRDefault="00C10E1E" w:rsidP="00C10E1E">
      <w:pPr>
        <w:rPr>
          <w:rFonts w:ascii="Times New Roman" w:hAnsi="Times New Roman" w:cs="Times New Roman"/>
          <w:sz w:val="28"/>
          <w:szCs w:val="28"/>
        </w:rPr>
      </w:pPr>
      <w:r w:rsidRPr="00C10E1E">
        <w:rPr>
          <w:rFonts w:ascii="Times New Roman" w:hAnsi="Times New Roman" w:cs="Times New Roman"/>
          <w:sz w:val="28"/>
          <w:szCs w:val="28"/>
        </w:rPr>
        <w:tab/>
      </w:r>
    </w:p>
    <w:p w14:paraId="38112598" w14:textId="2C72B64B" w:rsidR="00CD39FB" w:rsidRPr="00D922E9" w:rsidRDefault="00CD39FB" w:rsidP="00D922E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2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1358">
        <w:rPr>
          <w:rFonts w:ascii="Times New Roman" w:eastAsia="Calibri" w:hAnsi="Times New Roman" w:cs="Times New Roman"/>
          <w:sz w:val="28"/>
          <w:szCs w:val="28"/>
          <w:lang w:eastAsia="ru-RU"/>
        </w:rPr>
        <w:t>Длинное_имя</w:t>
      </w:r>
      <w:proofErr w:type="spellEnd"/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637"/>
      </w:tblGrid>
      <w:tr w:rsidR="00CD39FB" w14:paraId="5CB686C5" w14:textId="77777777" w:rsidTr="00736F73">
        <w:tc>
          <w:tcPr>
            <w:tcW w:w="4672" w:type="dxa"/>
          </w:tcPr>
          <w:p w14:paraId="1E734848" w14:textId="77777777" w:rsidR="00CD39FB" w:rsidRDefault="00CD39FB" w:rsidP="002F746C">
            <w:r>
              <w:t>Действие</w:t>
            </w:r>
          </w:p>
        </w:tc>
        <w:tc>
          <w:tcPr>
            <w:tcW w:w="5637" w:type="dxa"/>
          </w:tcPr>
          <w:p w14:paraId="47A8BE82" w14:textId="77777777" w:rsidR="00CD39FB" w:rsidRDefault="00CD39FB" w:rsidP="002F746C">
            <w:r>
              <w:t>Ожидаемый результат</w:t>
            </w:r>
          </w:p>
          <w:p w14:paraId="2FA15E97" w14:textId="77777777" w:rsidR="00CD39FB" w:rsidRDefault="00CD39FB" w:rsidP="002F746C"/>
        </w:tc>
      </w:tr>
      <w:tr w:rsidR="00CD39FB" w14:paraId="16A7A430" w14:textId="77777777" w:rsidTr="00736F73">
        <w:tc>
          <w:tcPr>
            <w:tcW w:w="4672" w:type="dxa"/>
          </w:tcPr>
          <w:p w14:paraId="615D0B15" w14:textId="77E4FB87" w:rsidR="00CD39FB" w:rsidRDefault="00CD39FB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637" w:type="dxa"/>
          </w:tcPr>
          <w:p w14:paraId="497F0476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28DB08EC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737BFA83" w14:textId="77777777" w:rsidR="00A45948" w:rsidRDefault="00A45948" w:rsidP="00A45948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6137042A" w14:textId="764667F3" w:rsidR="00CD39FB" w:rsidRDefault="00A45948" w:rsidP="00A45948">
            <w:pPr>
              <w:pStyle w:val="a3"/>
              <w:numPr>
                <w:ilvl w:val="0"/>
                <w:numId w:val="18"/>
              </w:numPr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CD39FB" w14:paraId="2C94426B" w14:textId="77777777" w:rsidTr="00736F73">
        <w:tc>
          <w:tcPr>
            <w:tcW w:w="4672" w:type="dxa"/>
          </w:tcPr>
          <w:p w14:paraId="3852929D" w14:textId="49F71830" w:rsidR="00CD39FB" w:rsidRDefault="00CD39FB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52CF6E52" w14:textId="686491FE" w:rsidR="00CD39FB" w:rsidRDefault="00CD39FB" w:rsidP="00CD39FB">
            <w:pPr>
              <w:pStyle w:val="a3"/>
              <w:numPr>
                <w:ilvl w:val="0"/>
                <w:numId w:val="17"/>
              </w:numPr>
              <w:spacing w:after="0" w:line="360" w:lineRule="auto"/>
            </w:pPr>
            <w:r>
              <w:t>«Ваш номер телефона»</w:t>
            </w:r>
            <w:r w:rsidRPr="002A3D87">
              <w:t xml:space="preserve"> </w:t>
            </w:r>
            <w:r>
              <w:t>= 8 999 999 99 99</w:t>
            </w:r>
          </w:p>
          <w:p w14:paraId="7AC81F18" w14:textId="6142E102" w:rsidR="00CD39FB" w:rsidRDefault="00CD39FB" w:rsidP="00CD39FB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line="259" w:lineRule="auto"/>
            </w:pPr>
            <w:r>
              <w:t xml:space="preserve">«Ваше имя» = </w:t>
            </w:r>
            <w:r w:rsidR="00AF7ADE" w:rsidRPr="00AF7ADE">
              <w:t xml:space="preserve">Церковников Александр Витальевич </w:t>
            </w:r>
            <w:proofErr w:type="spellStart"/>
            <w:r w:rsidR="00AF7ADE" w:rsidRPr="00AF7ADE">
              <w:t>некаивткниктнрвдг</w:t>
            </w:r>
            <w:proofErr w:type="spellEnd"/>
          </w:p>
        </w:tc>
        <w:tc>
          <w:tcPr>
            <w:tcW w:w="5637" w:type="dxa"/>
          </w:tcPr>
          <w:p w14:paraId="6A5DDDB8" w14:textId="77777777" w:rsidR="00CD39FB" w:rsidRDefault="00CD39FB" w:rsidP="00CD39FB">
            <w:pPr>
              <w:pStyle w:val="a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Поля заполнены</w:t>
            </w:r>
          </w:p>
          <w:p w14:paraId="2E0FBB61" w14:textId="376F74A6" w:rsidR="00CD39FB" w:rsidRDefault="009B1358" w:rsidP="00CD39FB">
            <w:pPr>
              <w:pStyle w:val="a3"/>
              <w:numPr>
                <w:ilvl w:val="0"/>
                <w:numId w:val="18"/>
              </w:numPr>
            </w:pPr>
            <w:r>
              <w:t>Кнопка «Отправить» тёмно-зелёного цвета.</w:t>
            </w:r>
          </w:p>
        </w:tc>
      </w:tr>
      <w:tr w:rsidR="00CD39FB" w14:paraId="7A60FB9C" w14:textId="77777777" w:rsidTr="00736F73">
        <w:tc>
          <w:tcPr>
            <w:tcW w:w="4672" w:type="dxa"/>
          </w:tcPr>
          <w:p w14:paraId="4EC4D5F7" w14:textId="7F90ADB7" w:rsidR="00CD39FB" w:rsidRDefault="00CD39FB" w:rsidP="002F746C">
            <w:r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637" w:type="dxa"/>
          </w:tcPr>
          <w:p w14:paraId="76F8A35C" w14:textId="77777777" w:rsidR="00CD39FB" w:rsidRDefault="00CD39FB" w:rsidP="00CD39FB">
            <w:pPr>
              <w:pStyle w:val="a3"/>
              <w:numPr>
                <w:ilvl w:val="0"/>
                <w:numId w:val="11"/>
              </w:numPr>
            </w:pPr>
            <w:r>
              <w:t>Сообщение «Заявка успешно отправлена» выведено на экран</w:t>
            </w:r>
          </w:p>
          <w:p w14:paraId="70514F6D" w14:textId="3B9FF34A" w:rsidR="00636645" w:rsidRDefault="00636645" w:rsidP="00CD39FB">
            <w:pPr>
              <w:pStyle w:val="a3"/>
              <w:numPr>
                <w:ilvl w:val="0"/>
                <w:numId w:val="11"/>
              </w:numPr>
            </w:pPr>
            <w:r>
              <w:t>Данные записаны в БД</w:t>
            </w:r>
          </w:p>
        </w:tc>
      </w:tr>
    </w:tbl>
    <w:p w14:paraId="2605A6CC" w14:textId="77777777" w:rsidR="003446C5" w:rsidRDefault="003446C5" w:rsidP="00C10E1E">
      <w:pPr>
        <w:rPr>
          <w:rFonts w:ascii="Times New Roman" w:hAnsi="Times New Roman" w:cs="Times New Roman"/>
          <w:sz w:val="28"/>
          <w:szCs w:val="28"/>
        </w:rPr>
      </w:pPr>
    </w:p>
    <w:p w14:paraId="489D7611" w14:textId="77777777" w:rsidR="003446C5" w:rsidRDefault="003446C5" w:rsidP="00C10E1E">
      <w:pPr>
        <w:rPr>
          <w:rFonts w:ascii="Times New Roman" w:hAnsi="Times New Roman" w:cs="Times New Roman"/>
          <w:sz w:val="28"/>
          <w:szCs w:val="28"/>
        </w:rPr>
      </w:pPr>
    </w:p>
    <w:p w14:paraId="5E94BF98" w14:textId="77777777" w:rsidR="00AF7ADE" w:rsidRDefault="00AF7ADE" w:rsidP="00C10E1E">
      <w:pPr>
        <w:rPr>
          <w:rFonts w:ascii="Times New Roman" w:hAnsi="Times New Roman" w:cs="Times New Roman"/>
          <w:sz w:val="28"/>
          <w:szCs w:val="28"/>
        </w:rPr>
      </w:pPr>
    </w:p>
    <w:p w14:paraId="0478E431" w14:textId="77777777" w:rsidR="00736F73" w:rsidRDefault="00736F73" w:rsidP="00C10E1E">
      <w:pPr>
        <w:rPr>
          <w:rFonts w:ascii="Times New Roman" w:hAnsi="Times New Roman" w:cs="Times New Roman"/>
          <w:sz w:val="28"/>
          <w:szCs w:val="28"/>
        </w:rPr>
      </w:pPr>
    </w:p>
    <w:p w14:paraId="5528DAF1" w14:textId="4C4815CB" w:rsidR="002924C9" w:rsidRDefault="00C10E1E" w:rsidP="00C10E1E">
      <w:pPr>
        <w:rPr>
          <w:rFonts w:ascii="Times New Roman" w:hAnsi="Times New Roman" w:cs="Times New Roman"/>
          <w:sz w:val="28"/>
          <w:szCs w:val="28"/>
        </w:rPr>
      </w:pPr>
      <w:r w:rsidRPr="00C10E1E">
        <w:rPr>
          <w:rFonts w:ascii="Times New Roman" w:hAnsi="Times New Roman" w:cs="Times New Roman"/>
          <w:sz w:val="28"/>
          <w:szCs w:val="28"/>
        </w:rPr>
        <w:t>Негативны</w:t>
      </w:r>
      <w:r w:rsidR="00AF7ADE">
        <w:rPr>
          <w:rFonts w:ascii="Times New Roman" w:hAnsi="Times New Roman" w:cs="Times New Roman"/>
          <w:sz w:val="28"/>
          <w:szCs w:val="28"/>
        </w:rPr>
        <w:t xml:space="preserve">е </w:t>
      </w:r>
      <w:r w:rsidRPr="00C10E1E">
        <w:rPr>
          <w:rFonts w:ascii="Times New Roman" w:hAnsi="Times New Roman" w:cs="Times New Roman"/>
          <w:sz w:val="28"/>
          <w:szCs w:val="28"/>
        </w:rPr>
        <w:t>тест кейс</w:t>
      </w:r>
      <w:r w:rsidR="00AF7ADE">
        <w:rPr>
          <w:rFonts w:ascii="Times New Roman" w:hAnsi="Times New Roman" w:cs="Times New Roman"/>
          <w:sz w:val="28"/>
          <w:szCs w:val="28"/>
        </w:rPr>
        <w:t>ы</w:t>
      </w:r>
    </w:p>
    <w:p w14:paraId="1F15459D" w14:textId="3D6AD64C" w:rsidR="0046102C" w:rsidRPr="00C10E1E" w:rsidRDefault="00D922E9" w:rsidP="00C10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10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ADE">
        <w:rPr>
          <w:rFonts w:ascii="Times New Roman" w:hAnsi="Times New Roman" w:cs="Times New Roman"/>
          <w:sz w:val="28"/>
          <w:szCs w:val="28"/>
        </w:rPr>
        <w:t>Неправильный_+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5"/>
        <w:gridCol w:w="5244"/>
      </w:tblGrid>
      <w:tr w:rsidR="00C10E1E" w14:paraId="5F76C13F" w14:textId="77777777" w:rsidTr="00736F73">
        <w:tc>
          <w:tcPr>
            <w:tcW w:w="5065" w:type="dxa"/>
          </w:tcPr>
          <w:p w14:paraId="405C73BB" w14:textId="77777777" w:rsidR="00C10E1E" w:rsidRDefault="00C10E1E" w:rsidP="002F746C">
            <w:r>
              <w:t>Действие</w:t>
            </w:r>
          </w:p>
        </w:tc>
        <w:tc>
          <w:tcPr>
            <w:tcW w:w="5244" w:type="dxa"/>
          </w:tcPr>
          <w:p w14:paraId="222779C2" w14:textId="5BC73D0C" w:rsidR="00C10E1E" w:rsidRDefault="00C10E1E" w:rsidP="002F746C">
            <w:r>
              <w:t>Ожидаемый результа</w:t>
            </w:r>
            <w:r w:rsidR="003446C5">
              <w:t>т</w:t>
            </w:r>
          </w:p>
        </w:tc>
      </w:tr>
      <w:tr w:rsidR="00C10E1E" w14:paraId="69E4970C" w14:textId="77777777" w:rsidTr="00736F73">
        <w:tc>
          <w:tcPr>
            <w:tcW w:w="5065" w:type="dxa"/>
          </w:tcPr>
          <w:p w14:paraId="69E06972" w14:textId="0CC969E3" w:rsidR="00C10E1E" w:rsidRDefault="00C10E1E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244" w:type="dxa"/>
          </w:tcPr>
          <w:p w14:paraId="6430BDBA" w14:textId="77777777" w:rsidR="003446C5" w:rsidRDefault="003446C5" w:rsidP="00A4594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3CEB7AE9" w14:textId="77777777" w:rsidR="003446C5" w:rsidRDefault="003446C5" w:rsidP="00A4594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502EB4A1" w14:textId="77777777" w:rsidR="00A45948" w:rsidRDefault="00A45948" w:rsidP="00A4594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36F82D0A" w14:textId="2AD453B0" w:rsidR="00C10E1E" w:rsidRDefault="00A45948" w:rsidP="00A4594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C10E1E" w14:paraId="537B680D" w14:textId="77777777" w:rsidTr="00736F73">
        <w:tc>
          <w:tcPr>
            <w:tcW w:w="5065" w:type="dxa"/>
          </w:tcPr>
          <w:p w14:paraId="01838CF7" w14:textId="0FF27002" w:rsidR="00C10E1E" w:rsidRDefault="00C10E1E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59161E45" w14:textId="6ED958E0" w:rsidR="003446C5" w:rsidRPr="00A45948" w:rsidRDefault="003446C5" w:rsidP="003446C5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567" w:hanging="207"/>
              <w:rPr>
                <w:highlight w:val="yellow"/>
              </w:rPr>
            </w:pPr>
            <w:r>
              <w:lastRenderedPageBreak/>
              <w:t>«Ваш номер телефона»</w:t>
            </w:r>
            <w:r w:rsidRPr="002A3D87">
              <w:t xml:space="preserve"> </w:t>
            </w:r>
            <w:r w:rsidRPr="00A45948">
              <w:t xml:space="preserve">= </w:t>
            </w:r>
            <w:r w:rsidR="0046102C" w:rsidRPr="00A45948">
              <w:t>7</w:t>
            </w:r>
            <w:r w:rsidR="002924C9" w:rsidRPr="00A45948">
              <w:t>+</w:t>
            </w:r>
            <w:r w:rsidR="00FA5A34" w:rsidRPr="00A45948">
              <w:t> </w:t>
            </w:r>
            <w:r w:rsidRPr="00A45948">
              <w:t>931</w:t>
            </w:r>
            <w:r w:rsidR="00FA5A34" w:rsidRPr="00A45948">
              <w:t> </w:t>
            </w:r>
            <w:r w:rsidRPr="00A45948">
              <w:t>366</w:t>
            </w:r>
            <w:r w:rsidR="00FA5A34" w:rsidRPr="00A45948">
              <w:t xml:space="preserve"> </w:t>
            </w:r>
            <w:r w:rsidRPr="00A45948">
              <w:t>32</w:t>
            </w:r>
            <w:r w:rsidR="00FA5A34" w:rsidRPr="00A45948">
              <w:t xml:space="preserve"> </w:t>
            </w:r>
            <w:r w:rsidRPr="00A45948">
              <w:t>73</w:t>
            </w:r>
          </w:p>
          <w:p w14:paraId="5FE99F6A" w14:textId="27E3BEF2" w:rsidR="00C10E1E" w:rsidRDefault="003446C5" w:rsidP="003446C5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«Ваше имя» = Александр</w:t>
            </w:r>
            <w:r w:rsidR="0046102C">
              <w:t>)</w:t>
            </w:r>
          </w:p>
        </w:tc>
        <w:tc>
          <w:tcPr>
            <w:tcW w:w="5244" w:type="dxa"/>
          </w:tcPr>
          <w:p w14:paraId="22DC3284" w14:textId="77777777" w:rsidR="003446C5" w:rsidRDefault="003446C5" w:rsidP="003446C5">
            <w:pPr>
              <w:pStyle w:val="a3"/>
              <w:numPr>
                <w:ilvl w:val="0"/>
                <w:numId w:val="19"/>
              </w:numPr>
            </w:pPr>
            <w:r>
              <w:lastRenderedPageBreak/>
              <w:t>Поля заполнены</w:t>
            </w:r>
          </w:p>
          <w:p w14:paraId="67FF981C" w14:textId="2983E484" w:rsidR="00C10E1E" w:rsidRDefault="009B1358" w:rsidP="003446C5">
            <w:pPr>
              <w:pStyle w:val="a3"/>
              <w:numPr>
                <w:ilvl w:val="0"/>
                <w:numId w:val="19"/>
              </w:numPr>
            </w:pPr>
            <w:r>
              <w:lastRenderedPageBreak/>
              <w:t>Кнопка «Отправить» тёмно-зелёного цвета.</w:t>
            </w:r>
          </w:p>
        </w:tc>
      </w:tr>
      <w:tr w:rsidR="00C10E1E" w14:paraId="41FD96AA" w14:textId="77777777" w:rsidTr="00736F73">
        <w:tc>
          <w:tcPr>
            <w:tcW w:w="5065" w:type="dxa"/>
          </w:tcPr>
          <w:p w14:paraId="40539A8E" w14:textId="28D82769" w:rsidR="00C10E1E" w:rsidRDefault="00C10E1E" w:rsidP="002F746C">
            <w:r>
              <w:lastRenderedPageBreak/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244" w:type="dxa"/>
          </w:tcPr>
          <w:p w14:paraId="6FF074A0" w14:textId="554B63B9" w:rsidR="00C10E1E" w:rsidRDefault="003446C5" w:rsidP="003446C5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Сообщение «Неверно введено имя или номер телефона» выведено на экран</w:t>
            </w:r>
            <w:r w:rsidR="00D922E9">
              <w:t>.</w:t>
            </w:r>
          </w:p>
          <w:p w14:paraId="75AB26D4" w14:textId="2FCDAA82" w:rsidR="00D922E9" w:rsidRDefault="00D922E9" w:rsidP="003446C5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Данные не записаны в базу данных.</w:t>
            </w:r>
          </w:p>
        </w:tc>
      </w:tr>
    </w:tbl>
    <w:p w14:paraId="02ED6490" w14:textId="77777777" w:rsidR="0046102C" w:rsidRDefault="0046102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48890F" w14:textId="77777777" w:rsidR="00810DEC" w:rsidRDefault="00810DE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9EC215" w14:textId="1D0422D7" w:rsidR="0046102C" w:rsidRDefault="00D922E9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6102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7A2A">
        <w:rPr>
          <w:rFonts w:ascii="Times New Roman" w:hAnsi="Times New Roman" w:cs="Times New Roman"/>
          <w:sz w:val="28"/>
          <w:szCs w:val="28"/>
        </w:rPr>
        <w:t>Пустое_имя</w:t>
      </w:r>
      <w:proofErr w:type="spellEnd"/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5"/>
        <w:gridCol w:w="5244"/>
      </w:tblGrid>
      <w:tr w:rsidR="0046102C" w14:paraId="11E72B5C" w14:textId="77777777" w:rsidTr="00736F73">
        <w:tc>
          <w:tcPr>
            <w:tcW w:w="5065" w:type="dxa"/>
          </w:tcPr>
          <w:p w14:paraId="15F1A701" w14:textId="77777777" w:rsidR="0046102C" w:rsidRDefault="0046102C" w:rsidP="002F746C">
            <w:r>
              <w:t>Действие</w:t>
            </w:r>
          </w:p>
        </w:tc>
        <w:tc>
          <w:tcPr>
            <w:tcW w:w="5244" w:type="dxa"/>
          </w:tcPr>
          <w:p w14:paraId="72A07CF8" w14:textId="77777777" w:rsidR="0046102C" w:rsidRDefault="0046102C" w:rsidP="002F746C">
            <w:r>
              <w:t>Ожидаемый результат</w:t>
            </w:r>
          </w:p>
        </w:tc>
      </w:tr>
      <w:tr w:rsidR="0046102C" w14:paraId="2391C206" w14:textId="77777777" w:rsidTr="00736F73">
        <w:tc>
          <w:tcPr>
            <w:tcW w:w="5065" w:type="dxa"/>
          </w:tcPr>
          <w:p w14:paraId="6C77263C" w14:textId="2CCBC2E9" w:rsidR="0046102C" w:rsidRDefault="0046102C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244" w:type="dxa"/>
          </w:tcPr>
          <w:p w14:paraId="3202C661" w14:textId="77777777" w:rsidR="0046102C" w:rsidRDefault="0046102C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2F81575F" w14:textId="77777777" w:rsidR="0046102C" w:rsidRDefault="0046102C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485E7EB4" w14:textId="77777777" w:rsidR="009B1358" w:rsidRDefault="009B1358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2C3FB865" w14:textId="6C2F92A2" w:rsidR="0046102C" w:rsidRDefault="009B1358" w:rsidP="009B13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46102C" w14:paraId="2B61E361" w14:textId="77777777" w:rsidTr="00736F73">
        <w:tc>
          <w:tcPr>
            <w:tcW w:w="5065" w:type="dxa"/>
          </w:tcPr>
          <w:p w14:paraId="29CD3706" w14:textId="7A1A8F0A" w:rsidR="0046102C" w:rsidRDefault="0046102C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40C4A8A9" w14:textId="77857CFA" w:rsidR="0046102C" w:rsidRDefault="0046102C" w:rsidP="0046102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567" w:hanging="207"/>
            </w:pPr>
            <w:r>
              <w:t>«Ваш номер телефона»</w:t>
            </w:r>
            <w:r w:rsidRPr="002A3D87">
              <w:t xml:space="preserve"> </w:t>
            </w:r>
            <w:r>
              <w:t>= 8 (931) 366 32 73</w:t>
            </w:r>
          </w:p>
          <w:p w14:paraId="5387402C" w14:textId="5DF36D36" w:rsidR="0046102C" w:rsidRDefault="0046102C" w:rsidP="0046102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«Ваше имя» = </w:t>
            </w:r>
          </w:p>
        </w:tc>
        <w:tc>
          <w:tcPr>
            <w:tcW w:w="5244" w:type="dxa"/>
          </w:tcPr>
          <w:p w14:paraId="06B5BD97" w14:textId="77777777" w:rsidR="0046102C" w:rsidRDefault="0046102C" w:rsidP="0046102C">
            <w:pPr>
              <w:pStyle w:val="a3"/>
              <w:numPr>
                <w:ilvl w:val="0"/>
                <w:numId w:val="19"/>
              </w:numPr>
            </w:pPr>
            <w:r>
              <w:t>Поля заполнены</w:t>
            </w:r>
          </w:p>
          <w:p w14:paraId="05370906" w14:textId="22151642" w:rsidR="0046102C" w:rsidRDefault="0082584F" w:rsidP="0046102C">
            <w:pPr>
              <w:pStyle w:val="a3"/>
              <w:numPr>
                <w:ilvl w:val="0"/>
                <w:numId w:val="19"/>
              </w:numPr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46102C" w14:paraId="594991A8" w14:textId="77777777" w:rsidTr="00736F73">
        <w:tc>
          <w:tcPr>
            <w:tcW w:w="5065" w:type="dxa"/>
          </w:tcPr>
          <w:p w14:paraId="655CBC8E" w14:textId="6F7D181F" w:rsidR="0046102C" w:rsidRDefault="0046102C" w:rsidP="002F746C">
            <w:r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244" w:type="dxa"/>
          </w:tcPr>
          <w:p w14:paraId="31BA75E5" w14:textId="09DB3A95" w:rsidR="00D922E9" w:rsidRDefault="00477A2A" w:rsidP="0046102C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К</w:t>
            </w:r>
            <w:r w:rsidR="0082584F">
              <w:t>нопк</w:t>
            </w:r>
            <w:r>
              <w:t>а</w:t>
            </w:r>
            <w:r w:rsidR="0082584F">
              <w:t xml:space="preserve"> «Отправить»</w:t>
            </w:r>
            <w:r>
              <w:t xml:space="preserve"> не нажимается</w:t>
            </w:r>
          </w:p>
        </w:tc>
      </w:tr>
    </w:tbl>
    <w:p w14:paraId="4AC580F9" w14:textId="7E2FEF69" w:rsidR="0046102C" w:rsidRDefault="0046102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CC4158" w14:textId="77777777" w:rsidR="0046102C" w:rsidRDefault="0046102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EDFC8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06C39B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5B684B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8E25C9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BADCD7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59A23A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B36748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D415FA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4A6979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21B4733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837C66" w14:textId="77777777" w:rsidR="00736F73" w:rsidRDefault="00736F73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009186" w14:textId="4B8752E2" w:rsidR="0046102C" w:rsidRDefault="00D922E9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610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F4AED">
        <w:rPr>
          <w:rFonts w:ascii="Times New Roman" w:hAnsi="Times New Roman" w:cs="Times New Roman"/>
          <w:sz w:val="28"/>
          <w:szCs w:val="28"/>
        </w:rPr>
        <w:t>Пустой_НТ</w:t>
      </w:r>
    </w:p>
    <w:tbl>
      <w:tblPr>
        <w:tblW w:w="103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5"/>
        <w:gridCol w:w="5244"/>
      </w:tblGrid>
      <w:tr w:rsidR="0046102C" w14:paraId="53F726A4" w14:textId="77777777" w:rsidTr="00736F73">
        <w:tc>
          <w:tcPr>
            <w:tcW w:w="5065" w:type="dxa"/>
          </w:tcPr>
          <w:p w14:paraId="482DA638" w14:textId="77777777" w:rsidR="0046102C" w:rsidRDefault="0046102C" w:rsidP="002F746C">
            <w:r>
              <w:t>Действие</w:t>
            </w:r>
          </w:p>
        </w:tc>
        <w:tc>
          <w:tcPr>
            <w:tcW w:w="5244" w:type="dxa"/>
          </w:tcPr>
          <w:p w14:paraId="1A4E96AD" w14:textId="77777777" w:rsidR="0046102C" w:rsidRDefault="0046102C" w:rsidP="002F746C">
            <w:r>
              <w:t>Ожидаемый результат</w:t>
            </w:r>
          </w:p>
        </w:tc>
      </w:tr>
      <w:tr w:rsidR="0046102C" w14:paraId="6AB6BF7E" w14:textId="77777777" w:rsidTr="00736F73">
        <w:tc>
          <w:tcPr>
            <w:tcW w:w="5065" w:type="dxa"/>
          </w:tcPr>
          <w:p w14:paraId="4B923978" w14:textId="629E6E5E" w:rsidR="0046102C" w:rsidRDefault="0046102C" w:rsidP="002F746C">
            <w:r>
              <w:t xml:space="preserve">1. </w:t>
            </w:r>
            <w:r w:rsidR="00D35E04">
              <w:t>Открыть</w:t>
            </w:r>
            <w:r>
              <w:t xml:space="preserve"> форму отправки сообщения</w:t>
            </w:r>
          </w:p>
        </w:tc>
        <w:tc>
          <w:tcPr>
            <w:tcW w:w="5244" w:type="dxa"/>
          </w:tcPr>
          <w:p w14:paraId="43B38CE8" w14:textId="77777777" w:rsidR="0046102C" w:rsidRDefault="0046102C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Форма открыта.</w:t>
            </w:r>
          </w:p>
          <w:p w14:paraId="5A3171BA" w14:textId="77777777" w:rsidR="0046102C" w:rsidRDefault="0046102C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Все заполняемые поля пусты по умолчанию.</w:t>
            </w:r>
          </w:p>
          <w:p w14:paraId="7D2504F7" w14:textId="77777777" w:rsidR="009B1358" w:rsidRDefault="009B1358" w:rsidP="009B1358">
            <w:pPr>
              <w:pStyle w:val="a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</w:pPr>
            <w:r>
              <w:t>Кнопка «Крестик» ярко – зелёного цвета.</w:t>
            </w:r>
          </w:p>
          <w:p w14:paraId="2728FE76" w14:textId="103C7FBB" w:rsidR="0046102C" w:rsidRDefault="009B1358" w:rsidP="009B135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46102C" w14:paraId="2CD348B7" w14:textId="77777777" w:rsidTr="00736F73">
        <w:tc>
          <w:tcPr>
            <w:tcW w:w="5065" w:type="dxa"/>
          </w:tcPr>
          <w:p w14:paraId="7FDD41AD" w14:textId="28B40DE7" w:rsidR="0046102C" w:rsidRDefault="0046102C" w:rsidP="002F746C">
            <w:r>
              <w:t xml:space="preserve">2. </w:t>
            </w:r>
            <w:r w:rsidR="00D35E04">
              <w:t>Заполнить</w:t>
            </w:r>
            <w:r>
              <w:t xml:space="preserve"> поля формы:</w:t>
            </w:r>
          </w:p>
          <w:p w14:paraId="662D822E" w14:textId="7D4E3C6F" w:rsidR="0046102C" w:rsidRDefault="0046102C" w:rsidP="0046102C">
            <w:pPr>
              <w:pStyle w:val="a3"/>
              <w:numPr>
                <w:ilvl w:val="0"/>
                <w:numId w:val="12"/>
              </w:numPr>
              <w:spacing w:after="0" w:line="360" w:lineRule="auto"/>
              <w:ind w:left="567" w:hanging="207"/>
            </w:pPr>
            <w:r>
              <w:t>«Ваш номер телефона»</w:t>
            </w:r>
            <w:r w:rsidRPr="002A3D87">
              <w:t xml:space="preserve"> </w:t>
            </w:r>
            <w:r>
              <w:t xml:space="preserve">= </w:t>
            </w:r>
          </w:p>
          <w:p w14:paraId="7AE8141F" w14:textId="3FD1FDA6" w:rsidR="0046102C" w:rsidRDefault="0046102C" w:rsidP="0046102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lastRenderedPageBreak/>
              <w:t xml:space="preserve">«Ваше имя» = </w:t>
            </w:r>
            <w:r w:rsidR="00636645">
              <w:t>Ян</w:t>
            </w:r>
          </w:p>
        </w:tc>
        <w:tc>
          <w:tcPr>
            <w:tcW w:w="5244" w:type="dxa"/>
          </w:tcPr>
          <w:p w14:paraId="3458DB4E" w14:textId="77777777" w:rsidR="0046102C" w:rsidRDefault="0046102C" w:rsidP="0046102C">
            <w:pPr>
              <w:pStyle w:val="a3"/>
              <w:numPr>
                <w:ilvl w:val="0"/>
                <w:numId w:val="19"/>
              </w:numPr>
            </w:pPr>
            <w:r>
              <w:lastRenderedPageBreak/>
              <w:t>Поля заполнены</w:t>
            </w:r>
          </w:p>
          <w:p w14:paraId="4FE2047E" w14:textId="67BA21EA" w:rsidR="0046102C" w:rsidRDefault="0082584F" w:rsidP="0046102C">
            <w:pPr>
              <w:pStyle w:val="a3"/>
              <w:numPr>
                <w:ilvl w:val="0"/>
                <w:numId w:val="19"/>
              </w:numPr>
            </w:pPr>
            <w:r>
              <w:t xml:space="preserve">Кнопка «Отправить» </w:t>
            </w:r>
            <w:r w:rsidRPr="00A45948">
              <w:t>серого цвета.</w:t>
            </w:r>
          </w:p>
        </w:tc>
      </w:tr>
      <w:tr w:rsidR="0046102C" w14:paraId="1EC3C598" w14:textId="77777777" w:rsidTr="00736F73">
        <w:tc>
          <w:tcPr>
            <w:tcW w:w="5065" w:type="dxa"/>
          </w:tcPr>
          <w:p w14:paraId="40996062" w14:textId="0E5611B0" w:rsidR="0046102C" w:rsidRDefault="0046102C" w:rsidP="002F746C">
            <w:r>
              <w:t xml:space="preserve">3. </w:t>
            </w:r>
            <w:r w:rsidR="00D35E04">
              <w:t>Нажать</w:t>
            </w:r>
            <w:r>
              <w:t xml:space="preserve"> кнопку "Отправить"</w:t>
            </w:r>
          </w:p>
        </w:tc>
        <w:tc>
          <w:tcPr>
            <w:tcW w:w="5244" w:type="dxa"/>
          </w:tcPr>
          <w:p w14:paraId="57136984" w14:textId="2D24D5F9" w:rsidR="00D922E9" w:rsidRDefault="00477A2A" w:rsidP="0046102C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Кнопка «Отправить» не нажимается</w:t>
            </w:r>
          </w:p>
        </w:tc>
      </w:tr>
    </w:tbl>
    <w:p w14:paraId="7E7ACD94" w14:textId="07D148FD" w:rsidR="0046102C" w:rsidRDefault="0046102C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E9CB16" w14:textId="5E20AECE" w:rsidR="00FA5A34" w:rsidRDefault="00FA5A34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DF0E4D" w14:textId="1F3E286B" w:rsidR="00FA5A34" w:rsidRDefault="00FA5A34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рица соответствия требованиям</w:t>
      </w:r>
    </w:p>
    <w:tbl>
      <w:tblPr>
        <w:tblStyle w:val="a4"/>
        <w:tblW w:w="11653" w:type="dxa"/>
        <w:tblInd w:w="-998" w:type="dxa"/>
        <w:tblLook w:val="04A0" w:firstRow="1" w:lastRow="0" w:firstColumn="1" w:lastColumn="0" w:noHBand="0" w:noVBand="1"/>
      </w:tblPr>
      <w:tblGrid>
        <w:gridCol w:w="3805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846"/>
        <w:gridCol w:w="776"/>
        <w:gridCol w:w="566"/>
      </w:tblGrid>
      <w:tr w:rsidR="005D6A5D" w14:paraId="761EF08D" w14:textId="1FD19C60" w:rsidTr="005D6A5D">
        <w:trPr>
          <w:trHeight w:val="886"/>
        </w:trPr>
        <w:tc>
          <w:tcPr>
            <w:tcW w:w="3847" w:type="dxa"/>
            <w:tcBorders>
              <w:tl2br w:val="single" w:sz="4" w:space="0" w:color="auto"/>
            </w:tcBorders>
          </w:tcPr>
          <w:p w14:paraId="15E4930C" w14:textId="2664E31C" w:rsidR="00541D7E" w:rsidRDefault="00541D7E" w:rsidP="00095E50">
            <w:pPr>
              <w:tabs>
                <w:tab w:val="left" w:pos="851"/>
              </w:tabs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  <w:p w14:paraId="051AA1DC" w14:textId="4312BBC0" w:rsidR="00541D7E" w:rsidRPr="00095E50" w:rsidRDefault="00541D7E" w:rsidP="00095E50">
            <w:pPr>
              <w:tabs>
                <w:tab w:val="left" w:pos="851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сткейсы</w:t>
            </w:r>
          </w:p>
        </w:tc>
        <w:tc>
          <w:tcPr>
            <w:tcW w:w="564" w:type="dxa"/>
          </w:tcPr>
          <w:p w14:paraId="69C02D31" w14:textId="595C89EE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564" w:type="dxa"/>
          </w:tcPr>
          <w:p w14:paraId="0C929A74" w14:textId="5F09B47D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564" w:type="dxa"/>
          </w:tcPr>
          <w:p w14:paraId="6F3C0BF6" w14:textId="148128DC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3</w:t>
            </w:r>
          </w:p>
        </w:tc>
        <w:tc>
          <w:tcPr>
            <w:tcW w:w="564" w:type="dxa"/>
          </w:tcPr>
          <w:p w14:paraId="6DA3C291" w14:textId="78EA2C97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565" w:type="dxa"/>
          </w:tcPr>
          <w:p w14:paraId="3E6C2B96" w14:textId="2744062A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565" w:type="dxa"/>
          </w:tcPr>
          <w:p w14:paraId="56D0FD85" w14:textId="07C50336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2</w:t>
            </w:r>
          </w:p>
        </w:tc>
        <w:tc>
          <w:tcPr>
            <w:tcW w:w="565" w:type="dxa"/>
          </w:tcPr>
          <w:p w14:paraId="2A9AC3F7" w14:textId="58DDBA9B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3</w:t>
            </w:r>
          </w:p>
        </w:tc>
        <w:tc>
          <w:tcPr>
            <w:tcW w:w="565" w:type="dxa"/>
          </w:tcPr>
          <w:p w14:paraId="0E5C9CBF" w14:textId="69946E1E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4</w:t>
            </w:r>
          </w:p>
        </w:tc>
        <w:tc>
          <w:tcPr>
            <w:tcW w:w="565" w:type="dxa"/>
          </w:tcPr>
          <w:p w14:paraId="11F5FFD7" w14:textId="0E046892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5</w:t>
            </w:r>
          </w:p>
        </w:tc>
        <w:tc>
          <w:tcPr>
            <w:tcW w:w="565" w:type="dxa"/>
          </w:tcPr>
          <w:p w14:paraId="25649447" w14:textId="26B99A09" w:rsidR="00541D7E" w:rsidRPr="00095E50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.6</w:t>
            </w:r>
          </w:p>
        </w:tc>
        <w:tc>
          <w:tcPr>
            <w:tcW w:w="832" w:type="dxa"/>
          </w:tcPr>
          <w:p w14:paraId="1E9931F9" w14:textId="600709DE" w:rsidR="00541D7E" w:rsidRPr="00541D7E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.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763" w:type="dxa"/>
          </w:tcPr>
          <w:p w14:paraId="1E26B7ED" w14:textId="494D2800" w:rsidR="00541D7E" w:rsidRPr="00541D7E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565" w:type="dxa"/>
          </w:tcPr>
          <w:p w14:paraId="4768CC78" w14:textId="3AC12149" w:rsidR="00541D7E" w:rsidRDefault="00541D7E" w:rsidP="00FA5A34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4.1</w:t>
            </w:r>
          </w:p>
        </w:tc>
      </w:tr>
      <w:tr w:rsidR="005D6A5D" w14:paraId="3529FA2B" w14:textId="1A78EDEA" w:rsidTr="00AB786A">
        <w:trPr>
          <w:trHeight w:val="542"/>
        </w:trPr>
        <w:tc>
          <w:tcPr>
            <w:tcW w:w="3847" w:type="dxa"/>
          </w:tcPr>
          <w:p w14:paraId="5EE2EDAC" w14:textId="60B5AA5F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_длина_НТ</w:t>
            </w:r>
          </w:p>
        </w:tc>
        <w:tc>
          <w:tcPr>
            <w:tcW w:w="564" w:type="dxa"/>
            <w:shd w:val="clear" w:color="auto" w:fill="auto"/>
          </w:tcPr>
          <w:p w14:paraId="42C4C82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123F9D3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2D7F3C6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053CBA5F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05C6938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2E163A52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25C82FEF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BE3BCFE" w14:textId="77777777" w:rsidR="00541D7E" w:rsidRPr="00D35E04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5" w:type="dxa"/>
          </w:tcPr>
          <w:p w14:paraId="3AD6159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4207405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2B3BEE1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92D050"/>
          </w:tcPr>
          <w:p w14:paraId="7070CAA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2C4BE713" w14:textId="4E6AC0BC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10FAB7C3" w14:textId="76EC9F29" w:rsidTr="00AB786A">
        <w:trPr>
          <w:trHeight w:val="563"/>
        </w:trPr>
        <w:tc>
          <w:tcPr>
            <w:tcW w:w="3847" w:type="dxa"/>
          </w:tcPr>
          <w:p w14:paraId="1BFF3BEC" w14:textId="51ED09FA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ись_неполного_ФИО</w:t>
            </w:r>
          </w:p>
        </w:tc>
        <w:tc>
          <w:tcPr>
            <w:tcW w:w="564" w:type="dxa"/>
          </w:tcPr>
          <w:p w14:paraId="29AA9963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10CB3DD7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92D050"/>
          </w:tcPr>
          <w:p w14:paraId="6010108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635730C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22F760C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7481F9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74EFA16A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28105200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1526927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03CD5EC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78B9F50C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92D050"/>
          </w:tcPr>
          <w:p w14:paraId="3C45C6F2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6EA2F13C" w14:textId="321A76A1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45BC53AD" w14:textId="7C0D890C" w:rsidTr="00AB786A">
        <w:trPr>
          <w:trHeight w:val="563"/>
        </w:trPr>
        <w:tc>
          <w:tcPr>
            <w:tcW w:w="3847" w:type="dxa"/>
          </w:tcPr>
          <w:p w14:paraId="7D68649D" w14:textId="223BEBF7" w:rsidR="00541D7E" w:rsidRPr="00810DEC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инное_имя</w:t>
            </w:r>
            <w:proofErr w:type="spellEnd"/>
          </w:p>
        </w:tc>
        <w:tc>
          <w:tcPr>
            <w:tcW w:w="564" w:type="dxa"/>
          </w:tcPr>
          <w:p w14:paraId="28E8E4C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92D050"/>
          </w:tcPr>
          <w:p w14:paraId="099C9490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56FC009F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1CB0C95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45284EC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3662985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7F7ADAA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272245F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68E2780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5323B54E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1BEF487B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  <w:shd w:val="clear" w:color="auto" w:fill="92D050"/>
          </w:tcPr>
          <w:p w14:paraId="543D743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2E4F941C" w14:textId="5BEDFE31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49320C20" w14:textId="3DF1CEAA" w:rsidTr="00AB786A">
        <w:trPr>
          <w:trHeight w:val="542"/>
        </w:trPr>
        <w:tc>
          <w:tcPr>
            <w:tcW w:w="3847" w:type="dxa"/>
          </w:tcPr>
          <w:p w14:paraId="64E2E824" w14:textId="7115C01B" w:rsidR="00541D7E" w:rsidRPr="005F4AED" w:rsidRDefault="00541D7E" w:rsidP="005F4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ый_+</w:t>
            </w:r>
          </w:p>
        </w:tc>
        <w:tc>
          <w:tcPr>
            <w:tcW w:w="564" w:type="dxa"/>
          </w:tcPr>
          <w:p w14:paraId="6FF0942D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7B71802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4C4E311C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auto"/>
          </w:tcPr>
          <w:p w14:paraId="6EBECA0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285933A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11E6D40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751E7DA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6C38412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45277767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auto"/>
          </w:tcPr>
          <w:p w14:paraId="161C7593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5CD742FF" w14:textId="77777777" w:rsidR="00541D7E" w:rsidRPr="00636645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63" w:type="dxa"/>
            <w:shd w:val="clear" w:color="auto" w:fill="92D050"/>
          </w:tcPr>
          <w:p w14:paraId="022089AC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00921718" w14:textId="549F6633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72873BE6" w14:textId="7F8CA432" w:rsidTr="005D6A5D">
        <w:trPr>
          <w:trHeight w:val="563"/>
        </w:trPr>
        <w:tc>
          <w:tcPr>
            <w:tcW w:w="3847" w:type="dxa"/>
          </w:tcPr>
          <w:p w14:paraId="2007F926" w14:textId="35ECB87B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тое_имя</w:t>
            </w:r>
            <w:proofErr w:type="spellEnd"/>
          </w:p>
        </w:tc>
        <w:tc>
          <w:tcPr>
            <w:tcW w:w="564" w:type="dxa"/>
            <w:shd w:val="clear" w:color="auto" w:fill="92D050"/>
          </w:tcPr>
          <w:p w14:paraId="6CEDF24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7F73A47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12787492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321CBFB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13F3653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7B7E960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424E09A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46D4D1E3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6D84CE39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1AE85BF7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5F1CE4ED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14:paraId="173F449F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51840002" w14:textId="354E487A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6A5D" w14:paraId="71DE6CCC" w14:textId="50013D0B" w:rsidTr="00AB786A">
        <w:trPr>
          <w:trHeight w:val="542"/>
        </w:trPr>
        <w:tc>
          <w:tcPr>
            <w:tcW w:w="3847" w:type="dxa"/>
          </w:tcPr>
          <w:p w14:paraId="4911E4A9" w14:textId="1235640A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_НТ</w:t>
            </w:r>
          </w:p>
        </w:tc>
        <w:tc>
          <w:tcPr>
            <w:tcW w:w="564" w:type="dxa"/>
          </w:tcPr>
          <w:p w14:paraId="4E7DF5D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514D4020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shd w:val="clear" w:color="auto" w:fill="92D050"/>
          </w:tcPr>
          <w:p w14:paraId="1BA1F19B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</w:tcPr>
          <w:p w14:paraId="2EBE82F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5DB29498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26FB6FC6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16FBCFA1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55591F0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5707B9E3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</w:tcPr>
          <w:p w14:paraId="5E7326B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shd w:val="clear" w:color="auto" w:fill="92D050"/>
          </w:tcPr>
          <w:p w14:paraId="02A0E784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3" w:type="dxa"/>
          </w:tcPr>
          <w:p w14:paraId="14F4E875" w14:textId="77777777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dxa"/>
            <w:shd w:val="clear" w:color="auto" w:fill="92D050"/>
          </w:tcPr>
          <w:p w14:paraId="5A8FB38C" w14:textId="71383923" w:rsidR="00541D7E" w:rsidRDefault="00541D7E" w:rsidP="0010469F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EA14998" w14:textId="215BBD7A" w:rsidR="00FA5A34" w:rsidRDefault="00FA5A34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31F462" w14:textId="77777777" w:rsidR="00541D7E" w:rsidRDefault="00541D7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чет тестового покрытия: 12/13 * 100% = 92%</w:t>
      </w:r>
    </w:p>
    <w:p w14:paraId="7268F056" w14:textId="77777777" w:rsidR="00541D7E" w:rsidRDefault="00541D7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BD82A9" w14:textId="65C4530D" w:rsidR="00541D7E" w:rsidRDefault="00541D7E" w:rsidP="0010469F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прохождения </w:t>
      </w:r>
      <w:r w:rsidR="005D6A5D"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айт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stRail</w:t>
      </w:r>
      <w:r w:rsidR="005D6A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ис. </w:t>
      </w:r>
      <w:r w:rsidR="00F02E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D6A5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5D6A5D" w:rsidRPr="005D6A5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2CE4454" w14:textId="6F80AAE0" w:rsidR="005D6A5D" w:rsidRDefault="00014B89" w:rsidP="005D6A5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4B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83CBA" wp14:editId="7B9675B0">
            <wp:extent cx="4059382" cy="22070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357" cy="22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9A9" w14:textId="1A884FFC" w:rsidR="005D6A5D" w:rsidRPr="007861EB" w:rsidRDefault="005D6A5D" w:rsidP="005D6A5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F02E5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stRail</w:t>
      </w:r>
    </w:p>
    <w:p w14:paraId="458BF1ED" w14:textId="1F25D2CA" w:rsidR="005D6A5D" w:rsidRPr="007861EB" w:rsidRDefault="005D6A5D" w:rsidP="005D6A5D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EC0EE5" w14:textId="6498DCCF" w:rsidR="007861EB" w:rsidRPr="009C35BB" w:rsidRDefault="005D6A5D" w:rsidP="005D6A5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61E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вод: 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составления требований и составления выборки данных для тест – кейсов и позитивных и негативных тест – кейсов и составления по ним матрицы </w:t>
      </w:r>
      <w:proofErr w:type="spellStart"/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вия</w:t>
      </w:r>
      <w:proofErr w:type="spellEnd"/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цент покрытия требований равен 92 процентам, </w:t>
      </w:r>
      <w:proofErr w:type="spellStart"/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резхультаты</w:t>
      </w:r>
      <w:proofErr w:type="spellEnd"/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 – кейсов на сайте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estRail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3 –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assed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 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locked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 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estarted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1 </w:t>
      </w:r>
      <w:r w:rsidR="009C35BB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C35B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Failed</w:t>
      </w:r>
      <w:r w:rsidR="009C35BB" w:rsidRPr="009C35B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sectPr w:rsidR="007861EB" w:rsidRPr="009C35BB" w:rsidSect="009C54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7pt;height:11.7pt" o:bullet="t">
        <v:imagedata r:id="rId1" o:title="mso5C1F"/>
      </v:shape>
    </w:pict>
  </w:numPicBullet>
  <w:abstractNum w:abstractNumId="0" w15:restartNumberingAfterBreak="0">
    <w:nsid w:val="0A687B45"/>
    <w:multiLevelType w:val="multilevel"/>
    <w:tmpl w:val="C644D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55384A"/>
    <w:multiLevelType w:val="hybridMultilevel"/>
    <w:tmpl w:val="3AB0E9AA"/>
    <w:lvl w:ilvl="0" w:tplc="7ADA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36DA9"/>
    <w:multiLevelType w:val="hybridMultilevel"/>
    <w:tmpl w:val="5D9CC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681"/>
    <w:multiLevelType w:val="multilevel"/>
    <w:tmpl w:val="4D7039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D75A52"/>
    <w:multiLevelType w:val="multilevel"/>
    <w:tmpl w:val="9D9AB6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C84161"/>
    <w:multiLevelType w:val="multilevel"/>
    <w:tmpl w:val="B9B613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AC65F7"/>
    <w:multiLevelType w:val="hybridMultilevel"/>
    <w:tmpl w:val="982A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1450"/>
    <w:multiLevelType w:val="multilevel"/>
    <w:tmpl w:val="039E2FC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F97ADF"/>
    <w:multiLevelType w:val="hybridMultilevel"/>
    <w:tmpl w:val="152E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22619"/>
    <w:multiLevelType w:val="hybridMultilevel"/>
    <w:tmpl w:val="AC26A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A472BD"/>
    <w:multiLevelType w:val="hybridMultilevel"/>
    <w:tmpl w:val="3DA4201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D5179"/>
    <w:multiLevelType w:val="hybridMultilevel"/>
    <w:tmpl w:val="9C920FF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8E6892"/>
    <w:multiLevelType w:val="multilevel"/>
    <w:tmpl w:val="E22AE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BF40BA"/>
    <w:multiLevelType w:val="multilevel"/>
    <w:tmpl w:val="C234F0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770EEA"/>
    <w:multiLevelType w:val="multilevel"/>
    <w:tmpl w:val="A7C6D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DA24F3"/>
    <w:multiLevelType w:val="multilevel"/>
    <w:tmpl w:val="908E31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606368"/>
    <w:multiLevelType w:val="multilevel"/>
    <w:tmpl w:val="D68A15D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A363A0"/>
    <w:multiLevelType w:val="hybridMultilevel"/>
    <w:tmpl w:val="5D00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369F8"/>
    <w:multiLevelType w:val="multilevel"/>
    <w:tmpl w:val="25FA7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39432AC"/>
    <w:multiLevelType w:val="hybridMultilevel"/>
    <w:tmpl w:val="600049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22831"/>
    <w:multiLevelType w:val="multilevel"/>
    <w:tmpl w:val="2FAAD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8"/>
  </w:num>
  <w:num w:numId="8">
    <w:abstractNumId w:val="9"/>
  </w:num>
  <w:num w:numId="9">
    <w:abstractNumId w:val="11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15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DB"/>
    <w:rsid w:val="00014B89"/>
    <w:rsid w:val="00026070"/>
    <w:rsid w:val="00095E50"/>
    <w:rsid w:val="0010469F"/>
    <w:rsid w:val="0011730F"/>
    <w:rsid w:val="00196881"/>
    <w:rsid w:val="001A5F6E"/>
    <w:rsid w:val="001B3139"/>
    <w:rsid w:val="0020092D"/>
    <w:rsid w:val="00232F59"/>
    <w:rsid w:val="00260526"/>
    <w:rsid w:val="00280910"/>
    <w:rsid w:val="002924C9"/>
    <w:rsid w:val="002A3D87"/>
    <w:rsid w:val="003338DB"/>
    <w:rsid w:val="003446C5"/>
    <w:rsid w:val="00353B6A"/>
    <w:rsid w:val="003678CD"/>
    <w:rsid w:val="003B15A9"/>
    <w:rsid w:val="003E297C"/>
    <w:rsid w:val="003E52A3"/>
    <w:rsid w:val="0046102C"/>
    <w:rsid w:val="00477A2A"/>
    <w:rsid w:val="004B52E1"/>
    <w:rsid w:val="004D44CA"/>
    <w:rsid w:val="004E45BC"/>
    <w:rsid w:val="005163F2"/>
    <w:rsid w:val="00525C7C"/>
    <w:rsid w:val="00541D7E"/>
    <w:rsid w:val="00566D14"/>
    <w:rsid w:val="005D6A5D"/>
    <w:rsid w:val="005F4AED"/>
    <w:rsid w:val="00607870"/>
    <w:rsid w:val="00636645"/>
    <w:rsid w:val="00656D11"/>
    <w:rsid w:val="00682968"/>
    <w:rsid w:val="006C6976"/>
    <w:rsid w:val="00736F73"/>
    <w:rsid w:val="0075409D"/>
    <w:rsid w:val="007761CC"/>
    <w:rsid w:val="007861EB"/>
    <w:rsid w:val="00802B39"/>
    <w:rsid w:val="00810DEC"/>
    <w:rsid w:val="00822F22"/>
    <w:rsid w:val="0082584F"/>
    <w:rsid w:val="0085354F"/>
    <w:rsid w:val="008E103C"/>
    <w:rsid w:val="008E1FF1"/>
    <w:rsid w:val="00916200"/>
    <w:rsid w:val="009B1358"/>
    <w:rsid w:val="009C35BB"/>
    <w:rsid w:val="009C5432"/>
    <w:rsid w:val="00A175D1"/>
    <w:rsid w:val="00A25055"/>
    <w:rsid w:val="00A45948"/>
    <w:rsid w:val="00AB786A"/>
    <w:rsid w:val="00AF60E2"/>
    <w:rsid w:val="00AF7ADE"/>
    <w:rsid w:val="00B05646"/>
    <w:rsid w:val="00B071BC"/>
    <w:rsid w:val="00B21823"/>
    <w:rsid w:val="00B75189"/>
    <w:rsid w:val="00B87B34"/>
    <w:rsid w:val="00C10E1E"/>
    <w:rsid w:val="00C53DB9"/>
    <w:rsid w:val="00C62786"/>
    <w:rsid w:val="00C969FE"/>
    <w:rsid w:val="00CB4850"/>
    <w:rsid w:val="00CD39FB"/>
    <w:rsid w:val="00CE0E2B"/>
    <w:rsid w:val="00CE28F6"/>
    <w:rsid w:val="00D22E03"/>
    <w:rsid w:val="00D2799F"/>
    <w:rsid w:val="00D35E04"/>
    <w:rsid w:val="00D665CE"/>
    <w:rsid w:val="00D75663"/>
    <w:rsid w:val="00D922E9"/>
    <w:rsid w:val="00DC785D"/>
    <w:rsid w:val="00E451B8"/>
    <w:rsid w:val="00EC0CC6"/>
    <w:rsid w:val="00F02E5F"/>
    <w:rsid w:val="00F056EB"/>
    <w:rsid w:val="00F3681B"/>
    <w:rsid w:val="00F766C2"/>
    <w:rsid w:val="00FA5A34"/>
    <w:rsid w:val="00FB0EC9"/>
    <w:rsid w:val="00FC491F"/>
    <w:rsid w:val="00FD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C81012"/>
  <w15:chartTrackingRefBased/>
  <w15:docId w15:val="{BA61667E-9CB9-4A5A-BD5B-FC270763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35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4CA"/>
    <w:pPr>
      <w:ind w:left="720"/>
      <w:contextualSpacing/>
    </w:pPr>
  </w:style>
  <w:style w:type="table" w:styleId="a4">
    <w:name w:val="Table Grid"/>
    <w:basedOn w:val="a1"/>
    <w:uiPriority w:val="39"/>
    <w:rsid w:val="00B0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02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erned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DC39-B529-4D1B-8A7D-F646D60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4</dc:creator>
  <cp:keywords/>
  <dc:description/>
  <cp:lastModifiedBy>2291921-24</cp:lastModifiedBy>
  <cp:revision>2</cp:revision>
  <dcterms:created xsi:type="dcterms:W3CDTF">2024-04-15T11:23:00Z</dcterms:created>
  <dcterms:modified xsi:type="dcterms:W3CDTF">2024-04-15T11:23:00Z</dcterms:modified>
</cp:coreProperties>
</file>